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1" w:rsidRPr="002C01B9" w:rsidRDefault="003F5B31" w:rsidP="002C01B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Р О С </w:t>
      </w:r>
      <w:proofErr w:type="spellStart"/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С</w:t>
      </w:r>
      <w:proofErr w:type="spellEnd"/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И Й С К А Я   Ф Е Д Е Р А Ц И Я</w:t>
      </w:r>
    </w:p>
    <w:p w:rsidR="003F5B31" w:rsidRPr="002C01B9" w:rsidRDefault="003F5B31" w:rsidP="002C01B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Б Е Л Г О Р О Д С К А Я   О Б Л А С Т Ь</w:t>
      </w:r>
    </w:p>
    <w:p w:rsidR="003F5B31" w:rsidRPr="002C01B9" w:rsidRDefault="003F5B31" w:rsidP="002C01B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ЗЕМСКОЕ СОБРАНИЕ</w:t>
      </w:r>
    </w:p>
    <w:p w:rsidR="003F5B31" w:rsidRPr="002C01B9" w:rsidRDefault="003F5B31" w:rsidP="002C01B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ДМИТРИЕВСКОГО СЕЛЬСКОГО ПОСЕЛЕНИЯ</w:t>
      </w:r>
    </w:p>
    <w:p w:rsidR="003F5B31" w:rsidRPr="002C01B9" w:rsidRDefault="003F5B31" w:rsidP="002C01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МУНИЦИПАЛЬНОГО РАЙОНА «РАКИТЯНСКИЙ РАЙОН»</w:t>
      </w:r>
    </w:p>
    <w:p w:rsidR="003F5B31" w:rsidRPr="002C01B9" w:rsidRDefault="003F5B31" w:rsidP="002C01B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РЕШЕНИЕ</w:t>
      </w:r>
    </w:p>
    <w:p w:rsidR="003F5B31" w:rsidRPr="002C01B9" w:rsidRDefault="003F5B31" w:rsidP="002C01B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gramStart"/>
      <w:r w:rsidR="00402AD4" w:rsidRPr="002C01B9">
        <w:rPr>
          <w:rFonts w:ascii="Arial" w:hAnsi="Arial" w:cs="Arial"/>
          <w:color w:val="000000" w:themeColor="text1"/>
          <w:sz w:val="24"/>
          <w:szCs w:val="24"/>
        </w:rPr>
        <w:t>26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>»</w:t>
      </w:r>
      <w:r w:rsidR="003A5486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5F5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AD4" w:rsidRPr="002C01B9">
        <w:rPr>
          <w:rFonts w:ascii="Arial" w:hAnsi="Arial" w:cs="Arial"/>
          <w:color w:val="000000" w:themeColor="text1"/>
          <w:sz w:val="24"/>
          <w:szCs w:val="24"/>
        </w:rPr>
        <w:t>декабря</w:t>
      </w:r>
      <w:proofErr w:type="gramEnd"/>
      <w:r w:rsidR="00E978D1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5486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16BAE" w:rsidRPr="002C01B9">
        <w:rPr>
          <w:rFonts w:ascii="Arial" w:hAnsi="Arial" w:cs="Arial"/>
          <w:color w:val="000000" w:themeColor="text1"/>
          <w:sz w:val="24"/>
          <w:szCs w:val="24"/>
        </w:rPr>
        <w:t>3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088B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г.                                                </w:t>
      </w:r>
      <w:r w:rsidR="00E771CF" w:rsidRPr="002C01B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01B9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AD4" w:rsidRPr="002C01B9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 №</w:t>
      </w:r>
      <w:r w:rsidR="00402AD4" w:rsidRPr="002C01B9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:rsidR="003F5B31" w:rsidRPr="002C01B9" w:rsidRDefault="003F5B31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О бюджет</w:t>
      </w:r>
      <w:r w:rsidR="00BE70D5" w:rsidRPr="002C01B9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Дмитриевского</w:t>
      </w:r>
    </w:p>
    <w:p w:rsidR="003F5B31" w:rsidRPr="002C01B9" w:rsidRDefault="003F5B3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сельского  поселения</w:t>
      </w:r>
      <w:proofErr w:type="gramEnd"/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на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A16BAE" w:rsidRPr="002C01B9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од</w:t>
      </w:r>
    </w:p>
    <w:p w:rsidR="003F5B31" w:rsidRPr="002C01B9" w:rsidRDefault="003F5B31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и </w:t>
      </w:r>
      <w:r w:rsidR="00A94596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на 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плановый период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A16BAE" w:rsidRPr="002C01B9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A16BAE" w:rsidRPr="002C01B9">
        <w:rPr>
          <w:rFonts w:ascii="Arial" w:hAnsi="Arial" w:cs="Arial"/>
          <w:b/>
          <w:color w:val="000000" w:themeColor="text1"/>
          <w:sz w:val="24"/>
          <w:szCs w:val="24"/>
        </w:rPr>
        <w:t>2026</w:t>
      </w:r>
      <w:r w:rsidR="002C01B9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ода</w:t>
      </w:r>
    </w:p>
    <w:p w:rsidR="003F5B31" w:rsidRDefault="003F5B31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01B9" w:rsidRDefault="002C01B9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01B9" w:rsidRPr="002C01B9" w:rsidRDefault="002C01B9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1DEF" w:rsidRPr="002C01B9" w:rsidRDefault="003F5B31" w:rsidP="002C01B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C01B9">
        <w:rPr>
          <w:rFonts w:ascii="Arial" w:hAnsi="Arial" w:cs="Arial"/>
          <w:color w:val="000000" w:themeColor="text1"/>
          <w:sz w:val="24"/>
          <w:szCs w:val="24"/>
        </w:rPr>
        <w:t>В  соответствии</w:t>
      </w:r>
      <w:proofErr w:type="gramEnd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со статьей  52 Федерального Закона от 6  октября     2003 года № 131-ФЗ «Об общих принципах  организации местного самоуп</w:t>
      </w:r>
      <w:r w:rsidR="005C5116" w:rsidRPr="002C01B9">
        <w:rPr>
          <w:rFonts w:ascii="Arial" w:hAnsi="Arial" w:cs="Arial"/>
          <w:color w:val="000000" w:themeColor="text1"/>
          <w:sz w:val="24"/>
          <w:szCs w:val="24"/>
        </w:rPr>
        <w:t>равления», пунктом  2 статьи  14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Устава Дмитриевского</w:t>
      </w:r>
      <w:r w:rsidR="005F505E" w:rsidRPr="002C01B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, з</w:t>
      </w:r>
      <w:r w:rsidR="002C01B9">
        <w:rPr>
          <w:rFonts w:ascii="Arial" w:hAnsi="Arial" w:cs="Arial"/>
          <w:color w:val="000000" w:themeColor="text1"/>
          <w:sz w:val="24"/>
          <w:szCs w:val="24"/>
        </w:rPr>
        <w:t>емское собрание</w:t>
      </w:r>
      <w:r w:rsidR="00DF1DEF" w:rsidRPr="002C01B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="00DF1DEF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 w:rsidR="00DF1DEF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ш</w:t>
      </w:r>
      <w:r w:rsidR="00DF1DEF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="00DF1DEF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л</w:t>
      </w:r>
      <w:r w:rsidR="00DF1DEF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о: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F5B31" w:rsidRPr="002C01B9" w:rsidRDefault="005F505E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>1. Утвердить решение з</w:t>
      </w:r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емского собрания Дмитриевского сельского </w:t>
      </w:r>
      <w:proofErr w:type="gramStart"/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>поселения»  в</w:t>
      </w:r>
      <w:proofErr w:type="gramEnd"/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 следующей редакции: </w:t>
      </w:r>
    </w:p>
    <w:p w:rsidR="00DF1DEF" w:rsidRPr="002C01B9" w:rsidRDefault="00DF1DEF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Статья 1. Основные </w:t>
      </w:r>
      <w:proofErr w:type="gramStart"/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характеристики  бюджета</w:t>
      </w:r>
      <w:proofErr w:type="gramEnd"/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Дмитриевского сельского поселения на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A16BAE" w:rsidRPr="002C01B9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</w:t>
      </w:r>
      <w:r w:rsidR="00A94596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на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плановый  период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A16BAE" w:rsidRPr="002C01B9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0935F5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A16BAE" w:rsidRPr="002C01B9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: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>1.</w:t>
      </w:r>
      <w:r w:rsidR="00DF1DEF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Утвердить основные </w:t>
      </w:r>
      <w:proofErr w:type="gramStart"/>
      <w:r w:rsidRPr="002C01B9">
        <w:rPr>
          <w:rFonts w:ascii="Arial" w:hAnsi="Arial" w:cs="Arial"/>
          <w:color w:val="000000" w:themeColor="text1"/>
          <w:sz w:val="24"/>
          <w:szCs w:val="24"/>
        </w:rPr>
        <w:t>характеристик</w:t>
      </w:r>
      <w:r w:rsidR="00DF1DEF" w:rsidRPr="002C01B9">
        <w:rPr>
          <w:rFonts w:ascii="Arial" w:hAnsi="Arial" w:cs="Arial"/>
          <w:color w:val="000000" w:themeColor="text1"/>
          <w:sz w:val="24"/>
          <w:szCs w:val="24"/>
        </w:rPr>
        <w:t>и  бюджета</w:t>
      </w:r>
      <w:proofErr w:type="gramEnd"/>
      <w:r w:rsidR="00DF1DEF" w:rsidRPr="002C01B9">
        <w:rPr>
          <w:rFonts w:ascii="Arial" w:hAnsi="Arial" w:cs="Arial"/>
          <w:color w:val="000000" w:themeColor="text1"/>
          <w:sz w:val="24"/>
          <w:szCs w:val="24"/>
        </w:rPr>
        <w:t xml:space="preserve"> поселения на 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16BAE" w:rsidRPr="002C01B9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: 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общий объем доходов поселения в сумме </w:t>
      </w:r>
      <w:r w:rsidR="00C7426C" w:rsidRPr="002C01B9">
        <w:rPr>
          <w:rFonts w:ascii="Arial" w:hAnsi="Arial" w:cs="Arial"/>
          <w:b/>
          <w:color w:val="000000" w:themeColor="text1"/>
          <w:sz w:val="24"/>
          <w:szCs w:val="24"/>
        </w:rPr>
        <w:t>9263</w:t>
      </w:r>
      <w:r w:rsidR="00A16BAE" w:rsidRPr="002C01B9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proofErr w:type="gramStart"/>
      <w:r w:rsidR="00DB014A" w:rsidRPr="002C01B9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0935F5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>тыс.</w:t>
      </w:r>
      <w:proofErr w:type="gramEnd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рублей; 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- общий объем по расходам в сумме </w:t>
      </w:r>
      <w:r w:rsidR="00C7426C" w:rsidRPr="002C01B9">
        <w:rPr>
          <w:rFonts w:ascii="Arial" w:hAnsi="Arial" w:cs="Arial"/>
          <w:b/>
          <w:color w:val="000000" w:themeColor="text1"/>
          <w:sz w:val="24"/>
          <w:szCs w:val="24"/>
        </w:rPr>
        <w:t>9263</w:t>
      </w:r>
      <w:r w:rsidR="00DB014A" w:rsidRPr="002C01B9">
        <w:rPr>
          <w:rFonts w:ascii="Arial" w:hAnsi="Arial" w:cs="Arial"/>
          <w:b/>
          <w:color w:val="000000" w:themeColor="text1"/>
          <w:sz w:val="24"/>
          <w:szCs w:val="24"/>
        </w:rPr>
        <w:t>,2</w:t>
      </w:r>
      <w:r w:rsidR="00DB014A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тыс. рублей; 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дефицит бюджета поселения на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16BAE" w:rsidRPr="002C01B9">
        <w:rPr>
          <w:rFonts w:ascii="Arial" w:hAnsi="Arial" w:cs="Arial"/>
          <w:color w:val="000000" w:themeColor="text1"/>
          <w:sz w:val="24"/>
          <w:szCs w:val="24"/>
        </w:rPr>
        <w:t>4</w:t>
      </w:r>
      <w:r w:rsidR="002C01B9">
        <w:rPr>
          <w:rFonts w:ascii="Arial" w:hAnsi="Arial" w:cs="Arial"/>
          <w:color w:val="000000" w:themeColor="text1"/>
          <w:sz w:val="24"/>
          <w:szCs w:val="24"/>
        </w:rPr>
        <w:t xml:space="preserve"> год в сумме  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0 тыс. рублей.</w:t>
      </w:r>
    </w:p>
    <w:p w:rsidR="003F5B31" w:rsidRPr="002C01B9" w:rsidRDefault="003F5B31" w:rsidP="002C01B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- верхний предел муниципального долга Дмитриевского сельского поселения на 01 января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16BAE" w:rsidRPr="002C01B9">
        <w:rPr>
          <w:rFonts w:ascii="Arial" w:hAnsi="Arial" w:cs="Arial"/>
          <w:color w:val="000000" w:themeColor="text1"/>
          <w:sz w:val="24"/>
          <w:szCs w:val="24"/>
        </w:rPr>
        <w:t>5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Дмитриевского сельского поселения – 0 тыс. рублей.</w:t>
      </w:r>
    </w:p>
    <w:p w:rsidR="00DF1DEF" w:rsidRPr="002C01B9" w:rsidRDefault="00DF1DEF" w:rsidP="002C01B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2C01B9" w:rsidRDefault="00DF1DEF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>2</w:t>
      </w:r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>.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Утвердить основные характеристики бюджета поселения на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16BAE" w:rsidRPr="002C01B9">
        <w:rPr>
          <w:rFonts w:ascii="Arial" w:hAnsi="Arial" w:cs="Arial"/>
          <w:color w:val="000000" w:themeColor="text1"/>
          <w:sz w:val="24"/>
          <w:szCs w:val="24"/>
        </w:rPr>
        <w:t>5</w:t>
      </w:r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16BAE" w:rsidRPr="002C01B9">
        <w:rPr>
          <w:rFonts w:ascii="Arial" w:hAnsi="Arial" w:cs="Arial"/>
          <w:color w:val="000000" w:themeColor="text1"/>
          <w:sz w:val="24"/>
          <w:szCs w:val="24"/>
        </w:rPr>
        <w:t>6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годы: 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общий объем доходов поселения на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16BAE" w:rsidRPr="002C01B9">
        <w:rPr>
          <w:rFonts w:ascii="Arial" w:hAnsi="Arial" w:cs="Arial"/>
          <w:color w:val="000000" w:themeColor="text1"/>
          <w:sz w:val="24"/>
          <w:szCs w:val="24"/>
        </w:rPr>
        <w:t>5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в сумме-</w:t>
      </w:r>
      <w:r w:rsidR="002C01B9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014A" w:rsidRPr="002C01B9">
        <w:rPr>
          <w:rFonts w:ascii="Arial" w:hAnsi="Arial" w:cs="Arial"/>
          <w:b/>
          <w:color w:val="000000" w:themeColor="text1"/>
          <w:sz w:val="24"/>
          <w:szCs w:val="24"/>
        </w:rPr>
        <w:t>7777</w:t>
      </w:r>
      <w:r w:rsidR="00A16BAE" w:rsidRPr="002C01B9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="008C08E1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тыс. рублей и на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16BAE" w:rsidRPr="002C01B9">
        <w:rPr>
          <w:rFonts w:ascii="Arial" w:hAnsi="Arial" w:cs="Arial"/>
          <w:color w:val="000000" w:themeColor="text1"/>
          <w:sz w:val="24"/>
          <w:szCs w:val="24"/>
        </w:rPr>
        <w:t>6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 в сумме – </w:t>
      </w:r>
      <w:r w:rsidR="000935F5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014A" w:rsidRPr="002C01B9">
        <w:rPr>
          <w:rFonts w:ascii="Arial" w:hAnsi="Arial" w:cs="Arial"/>
          <w:b/>
          <w:color w:val="000000" w:themeColor="text1"/>
          <w:sz w:val="24"/>
          <w:szCs w:val="24"/>
        </w:rPr>
        <w:t>6404</w:t>
      </w:r>
      <w:r w:rsidR="008C08E1" w:rsidRPr="002C01B9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proofErr w:type="gramStart"/>
      <w:r w:rsidR="00C478DA" w:rsidRPr="002C01B9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935F5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тыс.</w:t>
      </w:r>
      <w:proofErr w:type="gramEnd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рублей; 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- общий объем расходов бюджета поселения на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3766CD" w:rsidRPr="002C01B9">
        <w:rPr>
          <w:rFonts w:ascii="Arial" w:hAnsi="Arial" w:cs="Arial"/>
          <w:color w:val="000000" w:themeColor="text1"/>
          <w:sz w:val="24"/>
          <w:szCs w:val="24"/>
        </w:rPr>
        <w:t>5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в сумме –                </w:t>
      </w:r>
      <w:r w:rsidR="00DB014A" w:rsidRPr="002C01B9">
        <w:rPr>
          <w:rFonts w:ascii="Arial" w:hAnsi="Arial" w:cs="Arial"/>
          <w:b/>
          <w:color w:val="000000" w:themeColor="text1"/>
          <w:sz w:val="24"/>
          <w:szCs w:val="24"/>
        </w:rPr>
        <w:t>7777</w:t>
      </w:r>
      <w:r w:rsidR="003766CD" w:rsidRPr="002C01B9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="008C08E1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1DEF" w:rsidRPr="002C01B9">
        <w:rPr>
          <w:rFonts w:ascii="Arial" w:hAnsi="Arial" w:cs="Arial"/>
          <w:color w:val="000000" w:themeColor="text1"/>
          <w:sz w:val="24"/>
          <w:szCs w:val="24"/>
        </w:rPr>
        <w:t>тыс. рублей,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в том числе условно-утвержденные расходы </w:t>
      </w:r>
      <w:r w:rsidR="003766CD" w:rsidRPr="002C01B9">
        <w:rPr>
          <w:rFonts w:ascii="Arial" w:hAnsi="Arial" w:cs="Arial"/>
          <w:b/>
          <w:color w:val="000000" w:themeColor="text1"/>
          <w:sz w:val="24"/>
          <w:szCs w:val="24"/>
        </w:rPr>
        <w:t>191</w:t>
      </w:r>
      <w:r w:rsidR="00044FA3" w:rsidRPr="002C01B9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тыс. рублей и на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3766CD" w:rsidRPr="002C01B9">
        <w:rPr>
          <w:rFonts w:ascii="Arial" w:hAnsi="Arial" w:cs="Arial"/>
          <w:color w:val="000000" w:themeColor="text1"/>
          <w:sz w:val="24"/>
          <w:szCs w:val="24"/>
        </w:rPr>
        <w:t>6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 в сумме – </w:t>
      </w:r>
      <w:r w:rsidR="00DB014A" w:rsidRPr="002C01B9">
        <w:rPr>
          <w:rFonts w:ascii="Arial" w:hAnsi="Arial" w:cs="Arial"/>
          <w:b/>
          <w:color w:val="000000" w:themeColor="text1"/>
          <w:sz w:val="24"/>
          <w:szCs w:val="24"/>
        </w:rPr>
        <w:t>6404</w:t>
      </w:r>
      <w:r w:rsidR="003766CD" w:rsidRPr="002C01B9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условно-утвержденные </w:t>
      </w:r>
      <w:proofErr w:type="gramStart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расходы </w:t>
      </w:r>
      <w:r w:rsidR="003766CD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6CD" w:rsidRPr="002C01B9">
        <w:rPr>
          <w:rFonts w:ascii="Arial" w:hAnsi="Arial" w:cs="Arial"/>
          <w:b/>
          <w:color w:val="000000" w:themeColor="text1"/>
          <w:sz w:val="24"/>
          <w:szCs w:val="24"/>
        </w:rPr>
        <w:t>312</w:t>
      </w:r>
      <w:proofErr w:type="gramEnd"/>
      <w:r w:rsidR="003766CD" w:rsidRPr="002C01B9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тыс. рублей; 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дефицит бюджета поселения на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942B2" w:rsidRPr="002C01B9">
        <w:rPr>
          <w:rFonts w:ascii="Arial" w:hAnsi="Arial" w:cs="Arial"/>
          <w:color w:val="000000" w:themeColor="text1"/>
          <w:sz w:val="24"/>
          <w:szCs w:val="24"/>
        </w:rPr>
        <w:t>5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, на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942B2" w:rsidRPr="002C01B9">
        <w:rPr>
          <w:rFonts w:ascii="Arial" w:hAnsi="Arial" w:cs="Arial"/>
          <w:color w:val="000000" w:themeColor="text1"/>
          <w:sz w:val="24"/>
          <w:szCs w:val="24"/>
        </w:rPr>
        <w:t>6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.</w:t>
      </w:r>
    </w:p>
    <w:p w:rsidR="003F5B31" w:rsidRPr="002C01B9" w:rsidRDefault="003F5B31" w:rsidP="002C01B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- верхний предел муниципального долга Дмитриевского сельского поселения на 01 января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0F6108" w:rsidRPr="002C01B9">
        <w:rPr>
          <w:rFonts w:ascii="Arial" w:hAnsi="Arial" w:cs="Arial"/>
          <w:color w:val="000000" w:themeColor="text1"/>
          <w:sz w:val="24"/>
          <w:szCs w:val="24"/>
        </w:rPr>
        <w:t>5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Дмитриевского сельского поселения – 0 тыс. </w:t>
      </w:r>
      <w:r w:rsidR="00213D31" w:rsidRPr="002C01B9">
        <w:rPr>
          <w:rFonts w:ascii="Arial" w:hAnsi="Arial" w:cs="Arial"/>
          <w:color w:val="000000" w:themeColor="text1"/>
          <w:sz w:val="24"/>
          <w:szCs w:val="24"/>
        </w:rPr>
        <w:t>рублей. В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ерхний предел муниципального долга Дмитриевского сельского поселения </w:t>
      </w:r>
      <w:proofErr w:type="gramStart"/>
      <w:r w:rsidRPr="002C01B9">
        <w:rPr>
          <w:rFonts w:ascii="Arial" w:hAnsi="Arial" w:cs="Arial"/>
          <w:color w:val="000000" w:themeColor="text1"/>
          <w:sz w:val="24"/>
          <w:szCs w:val="24"/>
        </w:rPr>
        <w:t>и  на</w:t>
      </w:r>
      <w:proofErr w:type="gramEnd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01 января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0F6108" w:rsidRPr="002C01B9">
        <w:rPr>
          <w:rFonts w:ascii="Arial" w:hAnsi="Arial" w:cs="Arial"/>
          <w:color w:val="000000" w:themeColor="text1"/>
          <w:sz w:val="24"/>
          <w:szCs w:val="24"/>
        </w:rPr>
        <w:t>6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Дмитриевского сельского поселения – 0 тыс. рублей.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Статья 2. Источники внутреннего финансирования дефицита бюджета Дмитриевского сельского поселения на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A942B2" w:rsidRPr="002C01B9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A942B2" w:rsidRPr="002C01B9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оды.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Утвердить источники внутреннего финансирования дефицита бюджета поселения на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942B2" w:rsidRPr="002C01B9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>-</w:t>
      </w:r>
      <w:r w:rsidR="000935F5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942B2" w:rsidRPr="002C01B9">
        <w:rPr>
          <w:rFonts w:ascii="Arial" w:hAnsi="Arial" w:cs="Arial"/>
          <w:color w:val="000000" w:themeColor="text1"/>
          <w:sz w:val="24"/>
          <w:szCs w:val="24"/>
        </w:rPr>
        <w:t>6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ы, согласно приложению 1 к настоящему решению.</w:t>
      </w:r>
    </w:p>
    <w:p w:rsidR="003F5B31" w:rsidRPr="002C01B9" w:rsidRDefault="000F6108" w:rsidP="002C01B9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Статья 3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DF1DEF" w:rsidRPr="002C01B9">
        <w:rPr>
          <w:rFonts w:ascii="Arial" w:hAnsi="Arial" w:cs="Arial"/>
          <w:b/>
          <w:color w:val="000000" w:themeColor="text1"/>
          <w:sz w:val="24"/>
          <w:szCs w:val="24"/>
        </w:rPr>
        <w:t>Прогнозируемое поступление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доходов в бюджет Дмитриевского сельск</w:t>
      </w:r>
      <w:r w:rsidR="00CE0E0A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ого поселения </w:t>
      </w:r>
      <w:proofErr w:type="gramStart"/>
      <w:r w:rsidR="00CE0E0A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на 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A942B2" w:rsidRPr="002C01B9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proofErr w:type="gramEnd"/>
      <w:r w:rsidR="00CE0E0A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од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69676E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на 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плановый период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A942B2" w:rsidRPr="002C01B9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и 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A942B2" w:rsidRPr="002C01B9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:</w:t>
      </w:r>
    </w:p>
    <w:p w:rsidR="003F5B31" w:rsidRPr="002C01B9" w:rsidRDefault="003F5B31" w:rsidP="002C01B9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Утвердить прогнозируемое поступление доходов в бюджет Дмитриевского сельского </w:t>
      </w:r>
      <w:proofErr w:type="gramStart"/>
      <w:r w:rsidRPr="002C01B9">
        <w:rPr>
          <w:rFonts w:ascii="Arial" w:hAnsi="Arial" w:cs="Arial"/>
          <w:color w:val="000000" w:themeColor="text1"/>
          <w:sz w:val="24"/>
          <w:szCs w:val="24"/>
        </w:rPr>
        <w:t>поселения  на</w:t>
      </w:r>
      <w:proofErr w:type="gramEnd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942B2" w:rsidRPr="002C01B9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 и </w:t>
      </w:r>
      <w:r w:rsidR="00CE0E0A" w:rsidRPr="002C01B9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плановый период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942B2" w:rsidRPr="002C01B9">
        <w:rPr>
          <w:rFonts w:ascii="Arial" w:hAnsi="Arial" w:cs="Arial"/>
          <w:color w:val="000000" w:themeColor="text1"/>
          <w:sz w:val="24"/>
          <w:szCs w:val="24"/>
        </w:rPr>
        <w:t>5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A942B2" w:rsidRPr="002C01B9">
        <w:rPr>
          <w:rFonts w:ascii="Arial" w:hAnsi="Arial" w:cs="Arial"/>
          <w:color w:val="000000" w:themeColor="text1"/>
          <w:sz w:val="24"/>
          <w:szCs w:val="24"/>
        </w:rPr>
        <w:t>6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о</w:t>
      </w:r>
      <w:r w:rsidR="00CE0E0A" w:rsidRPr="002C01B9">
        <w:rPr>
          <w:rFonts w:ascii="Arial" w:hAnsi="Arial" w:cs="Arial"/>
          <w:color w:val="000000" w:themeColor="text1"/>
          <w:sz w:val="24"/>
          <w:szCs w:val="24"/>
        </w:rPr>
        <w:t>в в объеме согласно приложению 2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:rsidR="003F5B31" w:rsidRPr="002C01B9" w:rsidRDefault="003F5B3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E0E0A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Статья 4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. Бюджетные ассигнования бюджета Дмитриевского </w:t>
      </w:r>
      <w:proofErr w:type="gramStart"/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сельского  поселения</w:t>
      </w:r>
      <w:proofErr w:type="gramEnd"/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на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8A7DE6" w:rsidRPr="002C01B9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 </w:t>
      </w:r>
      <w:r w:rsidR="0069676E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на 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плановый период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8A7DE6" w:rsidRPr="002C01B9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8A7DE6" w:rsidRPr="002C01B9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:</w:t>
      </w:r>
    </w:p>
    <w:p w:rsidR="003F5B31" w:rsidRPr="002C01B9" w:rsidRDefault="005817E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>1.</w:t>
      </w:r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E0A" w:rsidRPr="002C01B9">
        <w:rPr>
          <w:rFonts w:ascii="Arial" w:hAnsi="Arial" w:cs="Arial"/>
          <w:color w:val="000000" w:themeColor="text1"/>
          <w:sz w:val="24"/>
          <w:szCs w:val="24"/>
        </w:rPr>
        <w:t xml:space="preserve">Утвердить распределение бюджетных ассигнований </w:t>
      </w:r>
      <w:proofErr w:type="gramStart"/>
      <w:r w:rsidR="00CE0E0A" w:rsidRPr="002C01B9">
        <w:rPr>
          <w:rFonts w:ascii="Arial" w:hAnsi="Arial" w:cs="Arial"/>
          <w:color w:val="000000" w:themeColor="text1"/>
          <w:sz w:val="24"/>
          <w:szCs w:val="24"/>
        </w:rPr>
        <w:t>по  разделам</w:t>
      </w:r>
      <w:proofErr w:type="gramEnd"/>
      <w:r w:rsidR="00CE0E0A" w:rsidRPr="002C01B9">
        <w:rPr>
          <w:rFonts w:ascii="Arial" w:hAnsi="Arial" w:cs="Arial"/>
          <w:color w:val="000000" w:themeColor="text1"/>
          <w:sz w:val="24"/>
          <w:szCs w:val="24"/>
        </w:rPr>
        <w:t xml:space="preserve">, подразделам, целевым статьям, группам видов расходов классификации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расходов </w:t>
      </w:r>
      <w:r w:rsidR="00CE0E0A" w:rsidRPr="002C01B9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на 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 период 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5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6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3 к настоящему решению.</w:t>
      </w:r>
    </w:p>
    <w:p w:rsidR="005817E1" w:rsidRPr="002C01B9" w:rsidRDefault="005817E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>2. Утвердить распределение бюджетных ассигнований по целевым статьям, группам видов расходов классификации расходов бюджета на 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 период 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5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6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4 к настоящему решению. </w:t>
      </w:r>
    </w:p>
    <w:p w:rsidR="005817E1" w:rsidRPr="002C01B9" w:rsidRDefault="005817E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>Муниципальная программа социально-экономического развития Дмитриевского сельского поселения подлежит приведению в соответствие с настоящим решением до 1 апреля 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3F5B31" w:rsidRPr="002C01B9" w:rsidRDefault="005817E1" w:rsidP="002C01B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. Обеспечить в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4</w:t>
      </w:r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у </w:t>
      </w:r>
      <w:proofErr w:type="gramStart"/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>первоочередное  финансирование</w:t>
      </w:r>
      <w:proofErr w:type="gramEnd"/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   следующих расходных обязательств: </w:t>
      </w:r>
    </w:p>
    <w:p w:rsidR="003F5B31" w:rsidRPr="002C01B9" w:rsidRDefault="003F5B31" w:rsidP="002C01B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- оплату </w:t>
      </w:r>
      <w:proofErr w:type="gramStart"/>
      <w:r w:rsidRPr="002C01B9">
        <w:rPr>
          <w:rFonts w:ascii="Arial" w:hAnsi="Arial" w:cs="Arial"/>
          <w:color w:val="000000" w:themeColor="text1"/>
          <w:sz w:val="24"/>
          <w:szCs w:val="24"/>
        </w:rPr>
        <w:t>труда  работникам</w:t>
      </w:r>
      <w:proofErr w:type="gramEnd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DB014A" w:rsidRPr="002C01B9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казенных учреждений; </w:t>
      </w:r>
    </w:p>
    <w:p w:rsidR="003F5B31" w:rsidRPr="002C01B9" w:rsidRDefault="003F5B31" w:rsidP="002C01B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>- публичных нормативных обязательств (</w:t>
      </w:r>
      <w:proofErr w:type="gramStart"/>
      <w:r w:rsidRPr="002C01B9">
        <w:rPr>
          <w:rFonts w:ascii="Arial" w:hAnsi="Arial" w:cs="Arial"/>
          <w:color w:val="000000" w:themeColor="text1"/>
          <w:sz w:val="24"/>
          <w:szCs w:val="24"/>
        </w:rPr>
        <w:t>социальные  и</w:t>
      </w:r>
      <w:proofErr w:type="gramEnd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компенсационные выплаты); </w:t>
      </w:r>
    </w:p>
    <w:p w:rsidR="00CE0E0A" w:rsidRPr="002C01B9" w:rsidRDefault="003F5B31" w:rsidP="002C01B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>- оплату жилищно-коммунальных услуг.</w:t>
      </w:r>
    </w:p>
    <w:p w:rsidR="003F5B31" w:rsidRPr="002C01B9" w:rsidRDefault="004637D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CE0E0A" w:rsidRPr="002C01B9">
        <w:rPr>
          <w:rFonts w:ascii="Arial" w:hAnsi="Arial" w:cs="Arial"/>
          <w:b/>
          <w:color w:val="000000" w:themeColor="text1"/>
          <w:sz w:val="24"/>
          <w:szCs w:val="24"/>
        </w:rPr>
        <w:t>Статья 5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>. Особ</w:t>
      </w:r>
      <w:r w:rsidR="005817E1" w:rsidRPr="002C01B9">
        <w:rPr>
          <w:rFonts w:ascii="Arial" w:hAnsi="Arial" w:cs="Arial"/>
          <w:b/>
          <w:color w:val="000000" w:themeColor="text1"/>
          <w:sz w:val="24"/>
          <w:szCs w:val="24"/>
        </w:rPr>
        <w:t>енности использования бюджетных ассигнований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по обеспечению деятельности </w:t>
      </w:r>
      <w:r w:rsidR="005817E1" w:rsidRPr="002C01B9">
        <w:rPr>
          <w:rFonts w:ascii="Arial" w:hAnsi="Arial" w:cs="Arial"/>
          <w:b/>
          <w:color w:val="000000" w:themeColor="text1"/>
          <w:sz w:val="24"/>
          <w:szCs w:val="24"/>
        </w:rPr>
        <w:t>органов местного самоуправления Дм</w:t>
      </w:r>
      <w:r w:rsidR="004E2398" w:rsidRPr="002C01B9">
        <w:rPr>
          <w:rFonts w:ascii="Arial" w:hAnsi="Arial" w:cs="Arial"/>
          <w:b/>
          <w:color w:val="000000" w:themeColor="text1"/>
          <w:sz w:val="24"/>
          <w:szCs w:val="24"/>
        </w:rPr>
        <w:t>итриевского сельского поселения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A94596" w:rsidRPr="002C01B9" w:rsidRDefault="003F5B31" w:rsidP="002C01B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94596" w:rsidRPr="002C01B9">
        <w:rPr>
          <w:rFonts w:ascii="Arial" w:hAnsi="Arial" w:cs="Arial"/>
          <w:color w:val="000000" w:themeColor="text1"/>
          <w:sz w:val="24"/>
          <w:szCs w:val="24"/>
        </w:rPr>
        <w:t xml:space="preserve">Глава администрации Дмитриевского сельского </w:t>
      </w:r>
      <w:proofErr w:type="gramStart"/>
      <w:r w:rsidR="00A94596" w:rsidRPr="002C01B9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не</w:t>
      </w:r>
      <w:proofErr w:type="gramEnd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вправе  принимать решения,  приводящие  к увеличению </w:t>
      </w:r>
      <w:r w:rsidR="00A94596" w:rsidRPr="002C01B9">
        <w:rPr>
          <w:rFonts w:ascii="Arial" w:hAnsi="Arial" w:cs="Arial"/>
          <w:color w:val="000000" w:themeColor="text1"/>
          <w:sz w:val="24"/>
          <w:szCs w:val="24"/>
        </w:rPr>
        <w:t>в 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4</w:t>
      </w:r>
      <w:r w:rsidR="00A94596"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у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>штатной численности муниципальных служащих</w:t>
      </w:r>
      <w:r w:rsidR="00A94596" w:rsidRPr="002C01B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94596" w:rsidRPr="002C01B9" w:rsidRDefault="00CE0E0A" w:rsidP="002C01B9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Статья 6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. Межбюджетные трансферты 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1. Утвердить </w:t>
      </w:r>
      <w:proofErr w:type="gramStart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объем  </w:t>
      </w:r>
      <w:r w:rsidR="00A94596" w:rsidRPr="002C01B9">
        <w:rPr>
          <w:rFonts w:ascii="Arial" w:hAnsi="Arial" w:cs="Arial"/>
          <w:color w:val="000000" w:themeColor="text1"/>
          <w:sz w:val="24"/>
          <w:szCs w:val="24"/>
        </w:rPr>
        <w:t>безвозмездных</w:t>
      </w:r>
      <w:proofErr w:type="gramEnd"/>
      <w:r w:rsidR="00A94596" w:rsidRPr="002C01B9">
        <w:rPr>
          <w:rFonts w:ascii="Arial" w:hAnsi="Arial" w:cs="Arial"/>
          <w:color w:val="000000" w:themeColor="text1"/>
          <w:sz w:val="24"/>
          <w:szCs w:val="24"/>
        </w:rPr>
        <w:t xml:space="preserve"> поступлений в доход бюджета Дмитриевского сельского поселения:</w:t>
      </w:r>
    </w:p>
    <w:p w:rsidR="003F5B31" w:rsidRPr="002C01B9" w:rsidRDefault="003F5B31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          на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 в сумме </w:t>
      </w:r>
      <w:r w:rsidR="00D05666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014A" w:rsidRPr="002C01B9">
        <w:rPr>
          <w:rFonts w:ascii="Arial" w:hAnsi="Arial" w:cs="Arial"/>
          <w:b/>
          <w:color w:val="000000" w:themeColor="text1"/>
          <w:sz w:val="24"/>
          <w:szCs w:val="24"/>
        </w:rPr>
        <w:t>6990,2</w:t>
      </w:r>
      <w:r w:rsidR="000935F5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тыс. рублей</w:t>
      </w:r>
      <w:r w:rsidR="00DB014A" w:rsidRPr="002C01B9">
        <w:rPr>
          <w:rFonts w:ascii="Arial" w:hAnsi="Arial" w:cs="Arial"/>
          <w:color w:val="000000" w:themeColor="text1"/>
          <w:sz w:val="24"/>
          <w:szCs w:val="24"/>
        </w:rPr>
        <w:t>, в том числе объем межбюджетных трансфертов, получаемых из других бюджетов бюджетной системы Российской Федерации 6990,2 тыс. рублей, на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5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 </w:t>
      </w:r>
      <w:r w:rsidR="000935F5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014A" w:rsidRPr="002C01B9">
        <w:rPr>
          <w:rFonts w:ascii="Arial" w:hAnsi="Arial" w:cs="Arial"/>
          <w:b/>
          <w:color w:val="000000" w:themeColor="text1"/>
          <w:sz w:val="24"/>
          <w:szCs w:val="24"/>
        </w:rPr>
        <w:t>5449</w:t>
      </w:r>
      <w:r w:rsidR="00D05666" w:rsidRPr="002C01B9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="00097FC0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>тыс. рублей</w:t>
      </w:r>
      <w:r w:rsidR="00DB014A" w:rsidRPr="002C01B9">
        <w:rPr>
          <w:rFonts w:ascii="Arial" w:hAnsi="Arial" w:cs="Arial"/>
          <w:color w:val="000000" w:themeColor="text1"/>
          <w:sz w:val="24"/>
          <w:szCs w:val="24"/>
        </w:rPr>
        <w:t>, в том числе объем межбюджетных трансфертов, получаемых из других бюджетов бюджетной системы Российской Федерации 5449,0 тыс. рублей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 и  </w:t>
      </w:r>
      <w:r w:rsidR="00DB014A" w:rsidRPr="002C01B9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6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  </w:t>
      </w:r>
      <w:r w:rsidR="00DB014A" w:rsidRPr="002C01B9">
        <w:rPr>
          <w:rFonts w:ascii="Arial" w:hAnsi="Arial" w:cs="Arial"/>
          <w:b/>
          <w:color w:val="000000" w:themeColor="text1"/>
          <w:sz w:val="24"/>
          <w:szCs w:val="24"/>
        </w:rPr>
        <w:t>4016</w:t>
      </w:r>
      <w:r w:rsidR="00D05666" w:rsidRPr="002C01B9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="00097FC0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тыс. </w:t>
      </w:r>
      <w:r w:rsidR="00A94596" w:rsidRPr="002C01B9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="00DB014A" w:rsidRPr="002C01B9">
        <w:rPr>
          <w:rFonts w:ascii="Arial" w:hAnsi="Arial" w:cs="Arial"/>
          <w:color w:val="000000" w:themeColor="text1"/>
          <w:sz w:val="24"/>
          <w:szCs w:val="24"/>
        </w:rPr>
        <w:t>,  в том числе объем межбюджетных трансфертов, получаемых из других бюджетов бюджетной системы Российской Федерации 4016,0 тыс. рублей.</w:t>
      </w:r>
      <w:r w:rsidR="00A94596" w:rsidRPr="002C01B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2. Установить, что в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у операции с межбюджетными трансфертами, предоставляемыми из федерального бюджета в форме   субсидий и субвенций</w:t>
      </w:r>
      <w:r w:rsidR="00A94596" w:rsidRPr="002C01B9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</w:p>
    <w:p w:rsidR="00CE0E0A" w:rsidRPr="002C01B9" w:rsidRDefault="009A0C64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69676E" w:rsidRPr="002C01B9">
        <w:rPr>
          <w:rFonts w:ascii="Arial" w:hAnsi="Arial" w:cs="Arial"/>
          <w:color w:val="000000" w:themeColor="text1"/>
          <w:sz w:val="24"/>
          <w:szCs w:val="24"/>
        </w:rPr>
        <w:t>3. Утвердить объем субвенции, передаваемых из бюджета Дмитриевского сельского поселения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69676E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бюджет муниципального района «Ракитянский район» </w:t>
      </w:r>
      <w:r w:rsidR="0069676E" w:rsidRPr="002C01B9">
        <w:rPr>
          <w:rFonts w:ascii="Arial" w:hAnsi="Arial" w:cs="Arial"/>
          <w:color w:val="000000" w:themeColor="text1"/>
          <w:sz w:val="24"/>
          <w:szCs w:val="24"/>
        </w:rPr>
        <w:t xml:space="preserve">на финансирование расходов, связанных с передачей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отдельных </w:t>
      </w:r>
      <w:r w:rsidR="0069676E" w:rsidRPr="002C01B9">
        <w:rPr>
          <w:rFonts w:ascii="Arial" w:hAnsi="Arial" w:cs="Arial"/>
          <w:color w:val="000000" w:themeColor="text1"/>
          <w:sz w:val="24"/>
          <w:szCs w:val="24"/>
        </w:rPr>
        <w:t>полномочий органам местного самоуправления муниципального района на 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4</w:t>
      </w:r>
      <w:r w:rsidR="0069676E"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 и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69676E" w:rsidRPr="002C01B9">
        <w:rPr>
          <w:rFonts w:ascii="Arial" w:hAnsi="Arial" w:cs="Arial"/>
          <w:color w:val="000000" w:themeColor="text1"/>
          <w:sz w:val="24"/>
          <w:szCs w:val="24"/>
        </w:rPr>
        <w:t>плановый период 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5</w:t>
      </w:r>
      <w:r w:rsidR="0069676E" w:rsidRPr="002C01B9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6</w:t>
      </w:r>
      <w:r w:rsidR="0069676E"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ов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согласно приложению № 5   к настоящему решению.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E0A" w:rsidRPr="002C01B9">
        <w:rPr>
          <w:rFonts w:ascii="Arial" w:hAnsi="Arial" w:cs="Arial"/>
          <w:b/>
          <w:color w:val="000000" w:themeColor="text1"/>
          <w:sz w:val="24"/>
          <w:szCs w:val="24"/>
        </w:rPr>
        <w:t>Статья 7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. Резервный   фонд администрации Дмитриевского сельского поселения:</w:t>
      </w:r>
    </w:p>
    <w:p w:rsidR="003F5B31" w:rsidRPr="002C01B9" w:rsidRDefault="003F5B31" w:rsidP="002C01B9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Установить размер резервного </w:t>
      </w:r>
      <w:proofErr w:type="gramStart"/>
      <w:r w:rsidRPr="002C01B9">
        <w:rPr>
          <w:rFonts w:ascii="Arial" w:hAnsi="Arial" w:cs="Arial"/>
          <w:color w:val="000000" w:themeColor="text1"/>
          <w:sz w:val="24"/>
          <w:szCs w:val="24"/>
        </w:rPr>
        <w:t>фонда  администрации</w:t>
      </w:r>
      <w:proofErr w:type="gramEnd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Дмитриевского сельского поселения:</w:t>
      </w:r>
    </w:p>
    <w:p w:rsidR="003F5B31" w:rsidRPr="002C01B9" w:rsidRDefault="003F5B31" w:rsidP="002C01B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D1659D" w:rsidRPr="002C01B9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 в сумме -  </w:t>
      </w:r>
      <w:r w:rsidR="000935F5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7F5D" w:rsidRPr="002C01B9">
        <w:rPr>
          <w:rFonts w:ascii="Arial" w:hAnsi="Arial" w:cs="Arial"/>
          <w:color w:val="000000" w:themeColor="text1"/>
          <w:sz w:val="24"/>
          <w:szCs w:val="24"/>
        </w:rPr>
        <w:t>60</w:t>
      </w:r>
      <w:r w:rsidR="005F505E" w:rsidRPr="002C01B9">
        <w:rPr>
          <w:rFonts w:ascii="Arial" w:hAnsi="Arial" w:cs="Arial"/>
          <w:color w:val="000000" w:themeColor="text1"/>
          <w:sz w:val="24"/>
          <w:szCs w:val="24"/>
        </w:rPr>
        <w:t>,0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3F5B31" w:rsidRPr="002C01B9" w:rsidRDefault="003F5B31" w:rsidP="002C01B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proofErr w:type="gramStart"/>
      <w:r w:rsidRPr="002C01B9">
        <w:rPr>
          <w:rFonts w:ascii="Arial" w:hAnsi="Arial" w:cs="Arial"/>
          <w:color w:val="000000" w:themeColor="text1"/>
          <w:sz w:val="24"/>
          <w:szCs w:val="24"/>
        </w:rPr>
        <w:t>плановый  период</w:t>
      </w:r>
      <w:proofErr w:type="gramEnd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D1659D" w:rsidRPr="002C01B9">
        <w:rPr>
          <w:rFonts w:ascii="Arial" w:hAnsi="Arial" w:cs="Arial"/>
          <w:color w:val="000000" w:themeColor="text1"/>
          <w:sz w:val="24"/>
          <w:szCs w:val="24"/>
        </w:rPr>
        <w:t>5</w:t>
      </w:r>
      <w:r w:rsidR="00A94596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год – </w:t>
      </w:r>
      <w:r w:rsidR="001F7F5D" w:rsidRPr="002C01B9">
        <w:rPr>
          <w:rFonts w:ascii="Arial" w:hAnsi="Arial" w:cs="Arial"/>
          <w:color w:val="000000" w:themeColor="text1"/>
          <w:sz w:val="24"/>
          <w:szCs w:val="24"/>
        </w:rPr>
        <w:t>60</w:t>
      </w:r>
      <w:r w:rsidR="005F505E" w:rsidRPr="002C01B9">
        <w:rPr>
          <w:rFonts w:ascii="Arial" w:hAnsi="Arial" w:cs="Arial"/>
          <w:color w:val="000000" w:themeColor="text1"/>
          <w:sz w:val="24"/>
          <w:szCs w:val="24"/>
        </w:rPr>
        <w:t>,0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CE0E0A" w:rsidRPr="002C01B9" w:rsidRDefault="003F5B31" w:rsidP="002C01B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proofErr w:type="gramStart"/>
      <w:r w:rsidRPr="002C01B9">
        <w:rPr>
          <w:rFonts w:ascii="Arial" w:hAnsi="Arial" w:cs="Arial"/>
          <w:color w:val="000000" w:themeColor="text1"/>
          <w:sz w:val="24"/>
          <w:szCs w:val="24"/>
        </w:rPr>
        <w:t>плановый  период</w:t>
      </w:r>
      <w:proofErr w:type="gramEnd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D1659D" w:rsidRPr="002C01B9">
        <w:rPr>
          <w:rFonts w:ascii="Arial" w:hAnsi="Arial" w:cs="Arial"/>
          <w:color w:val="000000" w:themeColor="text1"/>
          <w:sz w:val="24"/>
          <w:szCs w:val="24"/>
        </w:rPr>
        <w:t>6</w:t>
      </w:r>
      <w:r w:rsidR="00A94596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год –  </w:t>
      </w:r>
      <w:r w:rsidR="001F7F5D" w:rsidRPr="002C01B9">
        <w:rPr>
          <w:rFonts w:ascii="Arial" w:hAnsi="Arial" w:cs="Arial"/>
          <w:color w:val="000000" w:themeColor="text1"/>
          <w:sz w:val="24"/>
          <w:szCs w:val="24"/>
        </w:rPr>
        <w:t>60</w:t>
      </w:r>
      <w:r w:rsidR="005F505E" w:rsidRPr="002C01B9">
        <w:rPr>
          <w:rFonts w:ascii="Arial" w:hAnsi="Arial" w:cs="Arial"/>
          <w:color w:val="000000" w:themeColor="text1"/>
          <w:sz w:val="24"/>
          <w:szCs w:val="24"/>
        </w:rPr>
        <w:t>,0</w:t>
      </w:r>
      <w:r w:rsidR="001F7F5D" w:rsidRPr="002C0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>тыс. рублей.</w:t>
      </w:r>
    </w:p>
    <w:p w:rsidR="003F5B31" w:rsidRPr="002C01B9" w:rsidRDefault="00CE0E0A" w:rsidP="002C01B9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Статья 8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proofErr w:type="gramStart"/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>Особенности  исполнения</w:t>
      </w:r>
      <w:proofErr w:type="gramEnd"/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бюджета</w:t>
      </w:r>
      <w:r w:rsidR="000F6108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Дмитриевского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F6108" w:rsidRPr="002C01B9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в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8A7DE6" w:rsidRPr="002C01B9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оду:</w:t>
      </w:r>
    </w:p>
    <w:p w:rsidR="003F5B31" w:rsidRPr="002C01B9" w:rsidRDefault="00393E9A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>Установить в соответствии с</w:t>
      </w:r>
      <w:r w:rsidR="00D16043" w:rsidRPr="002C01B9">
        <w:rPr>
          <w:rFonts w:ascii="Arial" w:hAnsi="Arial" w:cs="Arial"/>
          <w:color w:val="000000" w:themeColor="text1"/>
          <w:sz w:val="24"/>
          <w:szCs w:val="24"/>
        </w:rPr>
        <w:t xml:space="preserve"> пунктом 8 ст. 217 Бюджетного кодекса</w:t>
      </w:r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</w:t>
      </w:r>
      <w:proofErr w:type="gramStart"/>
      <w:r w:rsidR="00D16043" w:rsidRPr="002C01B9">
        <w:rPr>
          <w:rFonts w:ascii="Arial" w:hAnsi="Arial" w:cs="Arial"/>
          <w:color w:val="000000" w:themeColor="text1"/>
          <w:sz w:val="24"/>
          <w:szCs w:val="24"/>
        </w:rPr>
        <w:t>дополнительные</w:t>
      </w:r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  основания</w:t>
      </w:r>
      <w:proofErr w:type="gramEnd"/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 для  внесения изменений  в </w:t>
      </w:r>
      <w:r w:rsidR="00D16043" w:rsidRPr="002C01B9">
        <w:rPr>
          <w:rFonts w:ascii="Arial" w:hAnsi="Arial" w:cs="Arial"/>
          <w:color w:val="000000" w:themeColor="text1"/>
          <w:sz w:val="24"/>
          <w:szCs w:val="24"/>
        </w:rPr>
        <w:t>сводную бюджетную роспись бюджета Дмитриевского сельского поселения</w:t>
      </w:r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 без внесения изменений в </w:t>
      </w:r>
      <w:r w:rsidR="00D16043" w:rsidRPr="002C01B9">
        <w:rPr>
          <w:rFonts w:ascii="Arial" w:hAnsi="Arial" w:cs="Arial"/>
          <w:color w:val="000000" w:themeColor="text1"/>
          <w:sz w:val="24"/>
          <w:szCs w:val="24"/>
        </w:rPr>
        <w:t xml:space="preserve">настоящее </w:t>
      </w:r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решение: 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16043" w:rsidRPr="002C01B9">
        <w:rPr>
          <w:rFonts w:ascii="Arial" w:hAnsi="Arial" w:cs="Arial"/>
          <w:color w:val="000000" w:themeColor="text1"/>
          <w:sz w:val="24"/>
          <w:szCs w:val="24"/>
        </w:rPr>
        <w:t xml:space="preserve">на выполнение обязательств по обеспечению необходимого уровня софинансирования расходных обязательств бюджета Дмитриевского сельского поселения в случае принятия органами </w:t>
      </w:r>
      <w:r w:rsidR="00393E9A" w:rsidRPr="002C01B9">
        <w:rPr>
          <w:rFonts w:ascii="Arial" w:hAnsi="Arial" w:cs="Arial"/>
          <w:color w:val="000000" w:themeColor="text1"/>
          <w:sz w:val="24"/>
          <w:szCs w:val="24"/>
        </w:rPr>
        <w:t xml:space="preserve">власти Белгородской области, органами </w:t>
      </w:r>
      <w:r w:rsidR="00D16043" w:rsidRPr="002C01B9">
        <w:rPr>
          <w:rFonts w:ascii="Arial" w:hAnsi="Arial" w:cs="Arial"/>
          <w:color w:val="000000" w:themeColor="text1"/>
          <w:sz w:val="24"/>
          <w:szCs w:val="24"/>
        </w:rPr>
        <w:t xml:space="preserve">местного самоуправления </w:t>
      </w:r>
      <w:r w:rsidR="0069676E" w:rsidRPr="002C01B9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="00D16043" w:rsidRPr="002C01B9">
        <w:rPr>
          <w:rFonts w:ascii="Arial" w:hAnsi="Arial" w:cs="Arial"/>
          <w:color w:val="000000" w:themeColor="text1"/>
          <w:sz w:val="24"/>
          <w:szCs w:val="24"/>
        </w:rPr>
        <w:t>решений по предоставлению межбюджетных трансфертов</w:t>
      </w:r>
      <w:r w:rsidR="00393E9A" w:rsidRPr="002C01B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B014A" w:rsidRPr="002C01B9" w:rsidRDefault="00393E9A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- в случае перераспределения бюджетных ассигнований в целях исполнения решений налоговых и иных уполномоченных органов о взыскании налогов, сборов, </w:t>
      </w:r>
      <w:proofErr w:type="gramStart"/>
      <w:r w:rsidRPr="002C01B9">
        <w:rPr>
          <w:rFonts w:ascii="Arial" w:hAnsi="Arial" w:cs="Arial"/>
          <w:color w:val="000000" w:themeColor="text1"/>
          <w:sz w:val="24"/>
          <w:szCs w:val="24"/>
        </w:rPr>
        <w:t>пеней  и</w:t>
      </w:r>
      <w:proofErr w:type="gramEnd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штрафов, предусматривающих обращение взыскания на средства бюджета поселения в соответствии с действующим законодательством</w:t>
      </w:r>
      <w:r w:rsidR="00DB014A" w:rsidRPr="002C01B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93E9A" w:rsidRPr="002C01B9" w:rsidRDefault="00DB014A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- уменьшения бюджетных ассигнований, предусмотренных на соответствующий финансовый год в целях увеличения бюджетных ассигнований резервного фонда администрации Дмитриевского сельского поселения.</w:t>
      </w:r>
    </w:p>
    <w:p w:rsidR="00CE0E0A" w:rsidRPr="002C01B9" w:rsidRDefault="00393E9A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>2</w:t>
      </w:r>
      <w:r w:rsidR="003F5B31" w:rsidRPr="002C01B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 w:rsidRPr="002C01B9">
        <w:rPr>
          <w:rFonts w:ascii="Arial" w:hAnsi="Arial" w:cs="Arial"/>
          <w:color w:val="000000" w:themeColor="text1"/>
          <w:sz w:val="24"/>
          <w:szCs w:val="24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3F5B31" w:rsidRPr="002C01B9" w:rsidRDefault="00CE0E0A" w:rsidP="002C01B9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Статья 9</w:t>
      </w:r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. Вступление в силу </w:t>
      </w:r>
      <w:proofErr w:type="gramStart"/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>настоящего  решения</w:t>
      </w:r>
      <w:proofErr w:type="gramEnd"/>
      <w:r w:rsidR="003F5B31" w:rsidRPr="002C01B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>1.</w:t>
      </w:r>
      <w:proofErr w:type="gramStart"/>
      <w:r w:rsidRPr="002C01B9">
        <w:rPr>
          <w:rFonts w:ascii="Arial" w:hAnsi="Arial" w:cs="Arial"/>
          <w:color w:val="000000" w:themeColor="text1"/>
          <w:sz w:val="24"/>
          <w:szCs w:val="24"/>
        </w:rPr>
        <w:t>Настоящее  решение</w:t>
      </w:r>
      <w:proofErr w:type="gramEnd"/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вступает в силу  с 1  января </w:t>
      </w:r>
      <w:r w:rsidR="00622947" w:rsidRPr="002C01B9">
        <w:rPr>
          <w:rFonts w:ascii="Arial" w:hAnsi="Arial" w:cs="Arial"/>
          <w:color w:val="000000" w:themeColor="text1"/>
          <w:sz w:val="24"/>
          <w:szCs w:val="24"/>
        </w:rPr>
        <w:t>202</w:t>
      </w:r>
      <w:r w:rsidR="008A7DE6" w:rsidRPr="002C01B9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года. </w:t>
      </w:r>
    </w:p>
    <w:p w:rsidR="003F5B31" w:rsidRPr="002C01B9" w:rsidRDefault="003F5B31" w:rsidP="002C0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A11936" w:rsidRPr="002C01B9">
        <w:rPr>
          <w:rFonts w:ascii="Arial" w:hAnsi="Arial" w:cs="Arial"/>
          <w:bCs/>
          <w:color w:val="000000" w:themeColor="text1"/>
          <w:sz w:val="24"/>
          <w:szCs w:val="24"/>
        </w:rPr>
        <w:t>Обнародовать настоящее решение в порядке, предусмотренном Уставом Дмитриевского сельского поселения</w:t>
      </w:r>
    </w:p>
    <w:p w:rsidR="005F505E" w:rsidRPr="002C01B9" w:rsidRDefault="003F5B31" w:rsidP="002C01B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>3.</w:t>
      </w:r>
      <w:r w:rsidR="005F505E" w:rsidRPr="002C01B9">
        <w:rPr>
          <w:rFonts w:ascii="Arial" w:hAnsi="Arial" w:cs="Arial"/>
          <w:color w:val="000000" w:themeColor="text1"/>
          <w:sz w:val="24"/>
          <w:szCs w:val="24"/>
        </w:rPr>
        <w:t xml:space="preserve"> Контроль за исполнением настоящего решения возложить на постоянную комиссию земского </w:t>
      </w:r>
      <w:proofErr w:type="gramStart"/>
      <w:r w:rsidR="005F505E" w:rsidRPr="002C01B9">
        <w:rPr>
          <w:rFonts w:ascii="Arial" w:hAnsi="Arial" w:cs="Arial"/>
          <w:color w:val="000000" w:themeColor="text1"/>
          <w:sz w:val="24"/>
          <w:szCs w:val="24"/>
        </w:rPr>
        <w:t>собрания  Дмитриевского</w:t>
      </w:r>
      <w:proofErr w:type="gramEnd"/>
      <w:r w:rsidR="005F505E" w:rsidRPr="002C01B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о экономическому развитию, бюджету, и налогам.   </w:t>
      </w:r>
    </w:p>
    <w:p w:rsidR="000F6108" w:rsidRPr="002C01B9" w:rsidRDefault="003F5B31" w:rsidP="002C01B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0F6108" w:rsidRPr="002C01B9" w:rsidRDefault="000F6108" w:rsidP="002C01B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A0C64" w:rsidRPr="002C01B9" w:rsidRDefault="009A0C64" w:rsidP="002C01B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F6108" w:rsidRPr="002C01B9" w:rsidRDefault="000F6108" w:rsidP="002C01B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:rsidR="003F5B31" w:rsidRPr="002C01B9" w:rsidRDefault="003F5B31" w:rsidP="002C01B9">
      <w:pPr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Глава  Дмитриевского</w:t>
      </w:r>
      <w:proofErr w:type="gramEnd"/>
    </w:p>
    <w:p w:rsidR="003F5B31" w:rsidRPr="002C01B9" w:rsidRDefault="003F5B31" w:rsidP="002C01B9">
      <w:pPr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                          </w:t>
      </w:r>
      <w:r w:rsid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Л.Л. </w:t>
      </w:r>
      <w:proofErr w:type="spellStart"/>
      <w:r w:rsidR="005324B4" w:rsidRPr="002C01B9">
        <w:rPr>
          <w:rFonts w:ascii="Arial" w:hAnsi="Arial" w:cs="Arial"/>
          <w:b/>
          <w:color w:val="000000" w:themeColor="text1"/>
          <w:sz w:val="24"/>
          <w:szCs w:val="24"/>
        </w:rPr>
        <w:t>Коровянская</w:t>
      </w:r>
      <w:proofErr w:type="spellEnd"/>
      <w:r w:rsidR="005324B4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4361" w:type="dxa"/>
        <w:tblLook w:val="01E0" w:firstRow="1" w:lastRow="1" w:firstColumn="1" w:lastColumn="1" w:noHBand="0" w:noVBand="0"/>
      </w:tblPr>
      <w:tblGrid>
        <w:gridCol w:w="5210"/>
      </w:tblGrid>
      <w:tr w:rsidR="002C01B9" w:rsidRPr="002C01B9" w:rsidTr="002C01B9">
        <w:trPr>
          <w:trHeight w:val="1420"/>
        </w:trPr>
        <w:tc>
          <w:tcPr>
            <w:tcW w:w="5210" w:type="dxa"/>
            <w:shd w:val="clear" w:color="auto" w:fill="auto"/>
          </w:tcPr>
          <w:p w:rsidR="009A0C64" w:rsidRPr="002C01B9" w:rsidRDefault="009A0C64" w:rsidP="002C01B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994"/>
            </w:tblGrid>
            <w:tr w:rsidR="002C01B9" w:rsidRPr="002C01B9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Pr="002C01B9" w:rsidRDefault="006C088B" w:rsidP="002C01B9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C088B" w:rsidRPr="002C01B9" w:rsidRDefault="006C088B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1</w:t>
                  </w:r>
                </w:p>
                <w:p w:rsidR="006C088B" w:rsidRPr="002C01B9" w:rsidRDefault="006C088B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2C01B9" w:rsidRDefault="006C088B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Дмитриевского </w:t>
                  </w:r>
                  <w:proofErr w:type="gramStart"/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6C088B" w:rsidRPr="002C01B9" w:rsidRDefault="006C088B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Дмитриевского сельского поселения на 202</w:t>
                  </w:r>
                  <w:r w:rsidR="002C0573"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 и на плановый период 202</w:t>
                  </w:r>
                  <w:r w:rsidR="002C0573"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и 202</w:t>
                  </w:r>
                  <w:r w:rsidR="002C0573"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2C01B9" w:rsidRDefault="003F5B31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F5B31" w:rsidRPr="002C01B9" w:rsidRDefault="00D94FE4" w:rsidP="002C01B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от </w:t>
      </w:r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402AD4" w:rsidRPr="002C01B9">
        <w:rPr>
          <w:rFonts w:ascii="Arial" w:hAnsi="Arial" w:cs="Arial"/>
          <w:b/>
          <w:color w:val="000000" w:themeColor="text1"/>
          <w:sz w:val="24"/>
          <w:szCs w:val="24"/>
        </w:rPr>
        <w:t>26</w:t>
      </w:r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="00402AD4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декабря </w:t>
      </w:r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2C0573" w:rsidRPr="002C01B9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. № </w:t>
      </w:r>
      <w:r w:rsidR="00402AD4" w:rsidRPr="002C01B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</w:t>
      </w:r>
    </w:p>
    <w:p w:rsidR="003F5B31" w:rsidRPr="002C01B9" w:rsidRDefault="003F5B31" w:rsidP="002C01B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Источники внутреннего финансирования </w:t>
      </w:r>
    </w:p>
    <w:p w:rsidR="003F5B31" w:rsidRPr="002C01B9" w:rsidRDefault="003F5B31" w:rsidP="002C01B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дефицита бюджета Дми</w:t>
      </w:r>
      <w:r w:rsidR="00A94596" w:rsidRPr="002C01B9">
        <w:rPr>
          <w:rFonts w:ascii="Arial" w:hAnsi="Arial" w:cs="Arial"/>
          <w:b/>
          <w:color w:val="000000" w:themeColor="text1"/>
          <w:sz w:val="24"/>
          <w:szCs w:val="24"/>
        </w:rPr>
        <w:t>триевского сельского поселения на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2C0573" w:rsidRPr="002C01B9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96170A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 на плановый период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2C01B9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2C0573" w:rsidRPr="002C01B9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proofErr w:type="gramStart"/>
      <w:r w:rsidR="002C0573" w:rsidRPr="002C01B9">
        <w:rPr>
          <w:rFonts w:ascii="Arial" w:hAnsi="Arial" w:cs="Arial"/>
          <w:b/>
          <w:color w:val="000000" w:themeColor="text1"/>
          <w:sz w:val="24"/>
          <w:szCs w:val="24"/>
        </w:rPr>
        <w:t>2026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A94596" w:rsidRPr="002C01B9">
        <w:rPr>
          <w:rFonts w:ascii="Arial" w:hAnsi="Arial" w:cs="Arial"/>
          <w:b/>
          <w:color w:val="000000" w:themeColor="text1"/>
          <w:sz w:val="24"/>
          <w:szCs w:val="24"/>
        </w:rPr>
        <w:t>годы</w:t>
      </w:r>
      <w:proofErr w:type="gramEnd"/>
    </w:p>
    <w:p w:rsidR="003F5B31" w:rsidRPr="002C01B9" w:rsidRDefault="003F5B31" w:rsidP="002C01B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тыс.руб.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2C01B9" w:rsidRPr="002C01B9" w:rsidTr="0074010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 </w:t>
            </w: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107" w:rsidRPr="002C01B9" w:rsidRDefault="00740107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2C01B9" w:rsidRDefault="00622947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</w:t>
            </w:r>
            <w:r w:rsidR="002C0573"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3F5B31"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3F5B31" w:rsidP="002C01B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2C01B9" w:rsidRDefault="00622947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</w:t>
            </w:r>
            <w:r w:rsidR="002C0573"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="003F5B31"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3F5B31" w:rsidP="002C01B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2C01B9" w:rsidRDefault="00622947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</w:t>
            </w:r>
            <w:r w:rsidR="002C0573"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3F5B31"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2C01B9" w:rsidRPr="002C01B9" w:rsidTr="00ED0DC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2C01B9" w:rsidRPr="002C01B9" w:rsidTr="00ED0DC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</w:t>
            </w: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DB014A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26</w:t>
            </w:r>
            <w:r w:rsidR="004E2398"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DB014A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DB014A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404,0</w:t>
            </w:r>
          </w:p>
        </w:tc>
      </w:tr>
      <w:tr w:rsidR="002C01B9" w:rsidRPr="002C01B9" w:rsidTr="004E23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2C01B9" w:rsidRDefault="004E2398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</w:t>
            </w: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2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404,0</w:t>
            </w:r>
          </w:p>
        </w:tc>
      </w:tr>
      <w:tr w:rsidR="002C01B9" w:rsidRPr="002C01B9" w:rsidTr="004E23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2C01B9" w:rsidRDefault="004E2398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</w:t>
            </w: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2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404,0</w:t>
            </w:r>
          </w:p>
        </w:tc>
      </w:tr>
      <w:tr w:rsidR="002C01B9" w:rsidRPr="002C01B9" w:rsidTr="004E23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2C01B9" w:rsidRDefault="004E2398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денежных  </w:t>
            </w: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2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404,0</w:t>
            </w:r>
          </w:p>
        </w:tc>
      </w:tr>
      <w:tr w:rsidR="002C01B9" w:rsidRPr="002C01B9" w:rsidTr="004E2398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Уменьшение прочих остатков</w:t>
            </w: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2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404,0</w:t>
            </w:r>
          </w:p>
        </w:tc>
      </w:tr>
      <w:tr w:rsidR="002C01B9" w:rsidRPr="002C01B9" w:rsidTr="004E2398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меньшение прочих остатков </w:t>
            </w: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2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404,0</w:t>
            </w:r>
          </w:p>
        </w:tc>
      </w:tr>
      <w:tr w:rsidR="002C01B9" w:rsidRPr="002C01B9" w:rsidTr="004E23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меньшение прочих остатков </w:t>
            </w: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2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404,0</w:t>
            </w:r>
          </w:p>
        </w:tc>
      </w:tr>
      <w:tr w:rsidR="002C01B9" w:rsidRPr="002C01B9" w:rsidTr="004E23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Уменьшение прочих остатков денежных</w:t>
            </w: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2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98" w:rsidRPr="002C01B9" w:rsidRDefault="004E2398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404,0</w:t>
            </w:r>
          </w:p>
        </w:tc>
      </w:tr>
      <w:tr w:rsidR="003F5B31" w:rsidRPr="002C01B9" w:rsidTr="00056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2C01B9" w:rsidRDefault="003F5B31" w:rsidP="002C0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94596" w:rsidRPr="002C01B9" w:rsidRDefault="00A94596" w:rsidP="002C01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2C01B9" w:rsidRPr="002C01B9" w:rsidTr="00AC039F">
        <w:trPr>
          <w:trHeight w:val="1420"/>
        </w:trPr>
        <w:tc>
          <w:tcPr>
            <w:tcW w:w="5323" w:type="dxa"/>
            <w:shd w:val="clear" w:color="auto" w:fill="auto"/>
          </w:tcPr>
          <w:p w:rsidR="00AC039F" w:rsidRPr="002C01B9" w:rsidRDefault="00AC039F" w:rsidP="002C01B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2C01B9" w:rsidRPr="002C01B9" w:rsidTr="00AC039F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AC039F" w:rsidRPr="002C01B9" w:rsidRDefault="00AC039F" w:rsidP="002C01B9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C039F" w:rsidRPr="002C01B9" w:rsidRDefault="00AC039F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2</w:t>
                  </w:r>
                </w:p>
                <w:p w:rsidR="00AC039F" w:rsidRPr="002C01B9" w:rsidRDefault="00AC039F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AC039F" w:rsidRPr="002C01B9" w:rsidRDefault="00AC039F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Дмитриевского </w:t>
                  </w:r>
                  <w:proofErr w:type="gramStart"/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AC039F" w:rsidRPr="002C01B9" w:rsidRDefault="00AC039F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Дмитриевского сельского поселения на 202</w:t>
                  </w:r>
                  <w:r w:rsidR="003F0993"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 и на плановый период 202</w:t>
                  </w:r>
                  <w:r w:rsidR="00CC3C1A"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и 202</w:t>
                  </w:r>
                  <w:r w:rsidR="00CC3C1A"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039F" w:rsidRPr="002C01B9" w:rsidRDefault="00AC039F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C039F" w:rsidRPr="002C01B9" w:rsidRDefault="00AC039F" w:rsidP="002C01B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от «</w:t>
      </w:r>
      <w:r w:rsidR="00402AD4" w:rsidRPr="002C01B9">
        <w:rPr>
          <w:rFonts w:ascii="Arial" w:hAnsi="Arial" w:cs="Arial"/>
          <w:b/>
          <w:color w:val="000000" w:themeColor="text1"/>
          <w:sz w:val="24"/>
          <w:szCs w:val="24"/>
        </w:rPr>
        <w:t>26</w:t>
      </w:r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="00402AD4" w:rsidRPr="002C01B9">
        <w:rPr>
          <w:rFonts w:ascii="Arial" w:hAnsi="Arial" w:cs="Arial"/>
          <w:b/>
          <w:color w:val="000000" w:themeColor="text1"/>
          <w:sz w:val="24"/>
          <w:szCs w:val="24"/>
        </w:rPr>
        <w:t>декабря</w:t>
      </w:r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202</w:t>
      </w:r>
      <w:r w:rsidR="00CC3C1A" w:rsidRPr="002C01B9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. № </w:t>
      </w:r>
      <w:r w:rsidR="00402AD4" w:rsidRPr="002C01B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</w:t>
      </w:r>
    </w:p>
    <w:p w:rsidR="00D94FE4" w:rsidRPr="002C01B9" w:rsidRDefault="00D94FE4" w:rsidP="002C01B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743F0" w:rsidRPr="002C01B9" w:rsidRDefault="003F5B31" w:rsidP="002C01B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ступление доходов </w:t>
      </w:r>
      <w:proofErr w:type="gramStart"/>
      <w:r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>в  бюджет</w:t>
      </w:r>
      <w:proofErr w:type="gramEnd"/>
      <w:r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Дмитриевского  сельского поселения</w:t>
      </w:r>
      <w:r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A743F0"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3F5B31" w:rsidRPr="002C01B9" w:rsidRDefault="00A743F0" w:rsidP="002C01B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а </w:t>
      </w:r>
      <w:r w:rsidR="00622947"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CC3C1A"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3F5B31"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</w:t>
      </w:r>
      <w:r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F5B31"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 на плановый период </w:t>
      </w:r>
      <w:r w:rsidR="00622947"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CC3C1A"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3F5B31"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и </w:t>
      </w:r>
      <w:r w:rsidR="00622947"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CC3C1A"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3F5B31" w:rsidRPr="002C01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ов</w:t>
      </w:r>
    </w:p>
    <w:p w:rsidR="003F5B31" w:rsidRPr="002C01B9" w:rsidRDefault="003F5B31" w:rsidP="002C01B9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тыс. рублей</w:t>
      </w:r>
    </w:p>
    <w:p w:rsidR="003F5B31" w:rsidRPr="002C01B9" w:rsidRDefault="003F5B3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</w:t>
      </w:r>
    </w:p>
    <w:p w:rsidR="003F5B31" w:rsidRPr="002C01B9" w:rsidRDefault="003F5B3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9440" w:type="dxa"/>
        <w:tblInd w:w="91" w:type="dxa"/>
        <w:tblLook w:val="04A0" w:firstRow="1" w:lastRow="0" w:firstColumn="1" w:lastColumn="0" w:noHBand="0" w:noVBand="1"/>
      </w:tblPr>
      <w:tblGrid>
        <w:gridCol w:w="2500"/>
        <w:gridCol w:w="3780"/>
        <w:gridCol w:w="1060"/>
        <w:gridCol w:w="1149"/>
        <w:gridCol w:w="1040"/>
      </w:tblGrid>
      <w:tr w:rsidR="002C01B9" w:rsidRPr="002C01B9" w:rsidTr="00DB014A">
        <w:trPr>
          <w:trHeight w:val="6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2C01B9" w:rsidRPr="002C01B9" w:rsidTr="00DB014A">
        <w:trPr>
          <w:trHeight w:val="28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4E2398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4</w:t>
            </w:r>
            <w:r w:rsidR="00DB014A"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4E2398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5</w:t>
            </w:r>
            <w:r w:rsidR="00DB014A"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4E2398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6</w:t>
            </w:r>
            <w:r w:rsidR="00DB014A"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2C01B9" w:rsidRPr="002C01B9" w:rsidTr="00DB014A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1 00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2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32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388,0</w:t>
            </w:r>
          </w:p>
        </w:tc>
      </w:tr>
      <w:tr w:rsidR="002C01B9" w:rsidRPr="002C01B9" w:rsidTr="00DB014A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 01 02000 01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355</w:t>
            </w:r>
          </w:p>
        </w:tc>
      </w:tr>
      <w:tr w:rsidR="002C01B9" w:rsidRPr="002C01B9" w:rsidTr="00DB01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 05 03010 01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4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53,0</w:t>
            </w:r>
          </w:p>
        </w:tc>
      </w:tr>
      <w:tr w:rsidR="002C01B9" w:rsidRPr="002C01B9" w:rsidTr="00DB014A">
        <w:trPr>
          <w:trHeight w:val="12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 06 01030 10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70,0</w:t>
            </w:r>
          </w:p>
        </w:tc>
      </w:tr>
      <w:tr w:rsidR="002C01B9" w:rsidRPr="002C01B9" w:rsidTr="00DB014A">
        <w:trPr>
          <w:trHeight w:val="5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4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4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510,0</w:t>
            </w:r>
          </w:p>
        </w:tc>
      </w:tr>
      <w:tr w:rsidR="002C01B9" w:rsidRPr="002C01B9" w:rsidTr="00DB014A">
        <w:trPr>
          <w:trHeight w:val="15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2C01B9" w:rsidRPr="002C01B9" w:rsidTr="00DB014A">
        <w:trPr>
          <w:trHeight w:val="20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 11 05025 10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2C01B9" w:rsidRPr="002C01B9" w:rsidTr="00DB014A">
        <w:trPr>
          <w:trHeight w:val="18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 11 05035 10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2C01B9" w:rsidRPr="002C01B9" w:rsidTr="00DB014A">
        <w:trPr>
          <w:trHeight w:val="112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 00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99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44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016,0</w:t>
            </w:r>
          </w:p>
        </w:tc>
      </w:tr>
      <w:tr w:rsidR="002C01B9" w:rsidRPr="002C01B9" w:rsidTr="00DB014A">
        <w:trPr>
          <w:trHeight w:val="12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 02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99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44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016,0</w:t>
            </w:r>
          </w:p>
        </w:tc>
      </w:tr>
      <w:tr w:rsidR="002C01B9" w:rsidRPr="002C01B9" w:rsidTr="00DB014A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 02 10000 0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85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2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851,0</w:t>
            </w:r>
          </w:p>
        </w:tc>
      </w:tr>
      <w:tr w:rsidR="002C01B9" w:rsidRPr="002C01B9" w:rsidTr="00DB014A">
        <w:trPr>
          <w:trHeight w:val="1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 02 16001 1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85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52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3851,0</w:t>
            </w:r>
          </w:p>
        </w:tc>
      </w:tr>
      <w:tr w:rsidR="002C01B9" w:rsidRPr="002C01B9" w:rsidTr="00DB014A">
        <w:trPr>
          <w:trHeight w:val="9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 02 30000 0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2C01B9" w:rsidRPr="002C01B9" w:rsidTr="00DB014A">
        <w:trPr>
          <w:trHeight w:val="1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 02 35118 1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2C01B9" w:rsidRPr="002C01B9" w:rsidTr="00DB01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4A" w:rsidRPr="002C01B9" w:rsidRDefault="00DB014A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26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77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4A" w:rsidRPr="002C01B9" w:rsidRDefault="00DB014A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404,0</w:t>
            </w:r>
          </w:p>
        </w:tc>
      </w:tr>
    </w:tbl>
    <w:p w:rsidR="003F5B31" w:rsidRPr="002C01B9" w:rsidRDefault="003F5B3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014A" w:rsidRPr="002C01B9" w:rsidRDefault="00DB014A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014A" w:rsidRPr="002C01B9" w:rsidRDefault="00DB014A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014A" w:rsidRPr="002C01B9" w:rsidRDefault="00DB014A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014A" w:rsidRPr="002C01B9" w:rsidRDefault="00DB014A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014A" w:rsidRPr="002C01B9" w:rsidRDefault="00DB014A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014A" w:rsidRPr="002C01B9" w:rsidRDefault="00DB014A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014A" w:rsidRPr="002C01B9" w:rsidRDefault="00DB014A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014A" w:rsidRPr="002C01B9" w:rsidRDefault="00DB014A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014A" w:rsidRPr="002C01B9" w:rsidRDefault="00DB014A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014A" w:rsidRPr="002C01B9" w:rsidRDefault="00DB014A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014A" w:rsidRPr="002C01B9" w:rsidRDefault="00DB014A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014A" w:rsidRPr="002C01B9" w:rsidRDefault="00DB014A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A743F0" w:rsidRPr="002C01B9" w:rsidRDefault="00A743F0" w:rsidP="002C01B9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A743F0" w:rsidRPr="002C01B9" w:rsidRDefault="00A743F0" w:rsidP="002C01B9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A743F0" w:rsidRPr="002C01B9" w:rsidRDefault="00A743F0" w:rsidP="002C01B9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A743F0" w:rsidRPr="002C01B9" w:rsidRDefault="00A743F0" w:rsidP="002C01B9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A743F0" w:rsidRPr="002C01B9" w:rsidRDefault="00A743F0" w:rsidP="002C01B9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A743F0" w:rsidRPr="002C01B9" w:rsidRDefault="00A743F0" w:rsidP="002C01B9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A743F0" w:rsidRPr="002C01B9" w:rsidRDefault="00A743F0" w:rsidP="002C01B9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44FA3" w:rsidRPr="002C01B9" w:rsidRDefault="00044FA3" w:rsidP="002C01B9">
      <w:pPr>
        <w:tabs>
          <w:tab w:val="left" w:pos="622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2C01B9" w:rsidRPr="002C01B9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044FA3" w:rsidRPr="002C01B9" w:rsidRDefault="00044FA3" w:rsidP="002C01B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44FA3" w:rsidRPr="002C01B9" w:rsidRDefault="00157AD9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ложение 3</w:t>
            </w:r>
          </w:p>
          <w:p w:rsidR="00044FA3" w:rsidRPr="002C01B9" w:rsidRDefault="00044FA3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 решению земского собрания  </w:t>
            </w:r>
          </w:p>
          <w:p w:rsidR="00044FA3" w:rsidRPr="002C01B9" w:rsidRDefault="00044FA3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Дмитриевского </w:t>
            </w:r>
            <w:proofErr w:type="gramStart"/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  поселения</w:t>
            </w:r>
            <w:proofErr w:type="gramEnd"/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:rsidR="00044FA3" w:rsidRPr="002C01B9" w:rsidRDefault="00044FA3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«О бюджете Дмитриевского сельского поселения на 202</w:t>
            </w:r>
            <w:r w:rsidR="007D1955"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7D1955"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и 202</w:t>
            </w:r>
            <w:r w:rsidR="007D1955"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ов»</w:t>
            </w:r>
          </w:p>
        </w:tc>
      </w:tr>
    </w:tbl>
    <w:p w:rsidR="00A743F0" w:rsidRPr="002C01B9" w:rsidRDefault="00A743F0" w:rsidP="002C01B9">
      <w:pPr>
        <w:tabs>
          <w:tab w:val="left" w:pos="622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43F0" w:rsidRPr="002C01B9" w:rsidRDefault="00A743F0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43F0" w:rsidRPr="002C01B9" w:rsidRDefault="00A743F0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43F0" w:rsidRPr="002C01B9" w:rsidRDefault="00A743F0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43F0" w:rsidRPr="002C01B9" w:rsidRDefault="00A743F0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43F0" w:rsidRPr="002C01B9" w:rsidRDefault="00A743F0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43F0" w:rsidRPr="002C01B9" w:rsidRDefault="00A743F0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808" w:rsidRPr="002C01B9" w:rsidRDefault="00157AD9" w:rsidP="002C01B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EC1808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</w:t>
      </w:r>
    </w:p>
    <w:p w:rsidR="00157AD9" w:rsidRPr="002C01B9" w:rsidRDefault="00EC1808" w:rsidP="002C01B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7E2196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>от «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26</w:t>
      </w:r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proofErr w:type="gramStart"/>
      <w:r w:rsidR="007E2196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декабря </w:t>
      </w:r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202</w:t>
      </w:r>
      <w:r w:rsidR="007D1955" w:rsidRPr="002C01B9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proofErr w:type="gramEnd"/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. № </w:t>
      </w:r>
      <w:r w:rsidR="007E2196" w:rsidRPr="002C01B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157AD9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</w:t>
      </w:r>
    </w:p>
    <w:p w:rsidR="00157AD9" w:rsidRPr="002C01B9" w:rsidRDefault="00157AD9" w:rsidP="002C01B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7AD9" w:rsidRPr="002C01B9" w:rsidRDefault="00157AD9" w:rsidP="002C01B9">
      <w:pPr>
        <w:pStyle w:val="1"/>
        <w:spacing w:before="0" w:after="0"/>
        <w:jc w:val="center"/>
        <w:rPr>
          <w:bCs w:val="0"/>
          <w:color w:val="000000" w:themeColor="text1"/>
          <w:sz w:val="24"/>
          <w:szCs w:val="24"/>
          <w:lang w:val="ru-RU"/>
        </w:rPr>
      </w:pPr>
      <w:r w:rsidRPr="002C01B9">
        <w:rPr>
          <w:bCs w:val="0"/>
          <w:color w:val="000000" w:themeColor="text1"/>
          <w:sz w:val="24"/>
          <w:szCs w:val="24"/>
          <w:lang w:val="ru-RU"/>
        </w:rPr>
        <w:t xml:space="preserve">Распределение бюджетных ассигнований бюджета Дмитриевского сельского </w:t>
      </w:r>
      <w:proofErr w:type="gramStart"/>
      <w:r w:rsidRPr="002C01B9">
        <w:rPr>
          <w:bCs w:val="0"/>
          <w:color w:val="000000" w:themeColor="text1"/>
          <w:sz w:val="24"/>
          <w:szCs w:val="24"/>
          <w:lang w:val="ru-RU"/>
        </w:rPr>
        <w:t>поселения  на</w:t>
      </w:r>
      <w:proofErr w:type="gramEnd"/>
      <w:r w:rsidRPr="002C01B9">
        <w:rPr>
          <w:bCs w:val="0"/>
          <w:color w:val="000000" w:themeColor="text1"/>
          <w:sz w:val="24"/>
          <w:szCs w:val="24"/>
          <w:lang w:val="ru-RU"/>
        </w:rPr>
        <w:t xml:space="preserve"> 202</w:t>
      </w:r>
      <w:r w:rsidR="007D1955" w:rsidRPr="002C01B9">
        <w:rPr>
          <w:bCs w:val="0"/>
          <w:color w:val="000000" w:themeColor="text1"/>
          <w:sz w:val="24"/>
          <w:szCs w:val="24"/>
          <w:lang w:val="ru-RU"/>
        </w:rPr>
        <w:t>4</w:t>
      </w:r>
      <w:r w:rsidRPr="002C01B9">
        <w:rPr>
          <w:bCs w:val="0"/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7D1955" w:rsidRPr="002C01B9">
        <w:rPr>
          <w:bCs w:val="0"/>
          <w:color w:val="000000" w:themeColor="text1"/>
          <w:sz w:val="24"/>
          <w:szCs w:val="24"/>
          <w:lang w:val="ru-RU"/>
        </w:rPr>
        <w:t>5</w:t>
      </w:r>
      <w:r w:rsidRPr="002C01B9">
        <w:rPr>
          <w:bCs w:val="0"/>
          <w:color w:val="000000" w:themeColor="text1"/>
          <w:sz w:val="24"/>
          <w:szCs w:val="24"/>
          <w:lang w:val="ru-RU"/>
        </w:rPr>
        <w:t xml:space="preserve"> и 202</w:t>
      </w:r>
      <w:r w:rsidR="007D1955" w:rsidRPr="002C01B9">
        <w:rPr>
          <w:bCs w:val="0"/>
          <w:color w:val="000000" w:themeColor="text1"/>
          <w:sz w:val="24"/>
          <w:szCs w:val="24"/>
          <w:lang w:val="ru-RU"/>
        </w:rPr>
        <w:t>6</w:t>
      </w:r>
      <w:r w:rsidRPr="002C01B9">
        <w:rPr>
          <w:bCs w:val="0"/>
          <w:color w:val="000000" w:themeColor="text1"/>
          <w:sz w:val="24"/>
          <w:szCs w:val="24"/>
          <w:lang w:val="ru-RU"/>
        </w:rPr>
        <w:t xml:space="preserve"> годов по разделам, подразделам, целевым статьям и видам расходов классификации расходов бюджета </w:t>
      </w:r>
    </w:p>
    <w:p w:rsidR="008F124A" w:rsidRPr="002C01B9" w:rsidRDefault="00157AD9" w:rsidP="002C01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proofErr w:type="gramStart"/>
      <w:r w:rsidRPr="002C01B9">
        <w:rPr>
          <w:rFonts w:ascii="Arial" w:hAnsi="Arial" w:cs="Arial"/>
          <w:color w:val="000000" w:themeColor="text1"/>
          <w:sz w:val="24"/>
          <w:szCs w:val="24"/>
        </w:rPr>
        <w:t>тыс.рублей</w:t>
      </w:r>
      <w:proofErr w:type="spellEnd"/>
      <w:proofErr w:type="gramEnd"/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2"/>
        <w:gridCol w:w="1004"/>
        <w:gridCol w:w="1124"/>
        <w:gridCol w:w="1416"/>
        <w:gridCol w:w="853"/>
        <w:gridCol w:w="1134"/>
        <w:gridCol w:w="1073"/>
        <w:gridCol w:w="1053"/>
      </w:tblGrid>
      <w:tr w:rsidR="002C01B9" w:rsidRPr="002C01B9" w:rsidTr="00F30C66">
        <w:trPr>
          <w:trHeight w:val="315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де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Вид расх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2C01B9" w:rsidRPr="002C01B9" w:rsidTr="00F30C66">
        <w:trPr>
          <w:trHeight w:val="615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4E2398"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4E2398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5</w:t>
            </w:r>
            <w:r w:rsidR="00131BA3"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4E2398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6</w:t>
            </w:r>
            <w:r w:rsidR="00131BA3"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</w:t>
            </w:r>
          </w:p>
        </w:tc>
      </w:tr>
      <w:tr w:rsidR="002C01B9" w:rsidRPr="002C01B9" w:rsidTr="00F30C66">
        <w:trPr>
          <w:trHeight w:val="3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C01B9" w:rsidRPr="002C01B9" w:rsidTr="00EC1808">
        <w:trPr>
          <w:trHeight w:val="3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7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53,0</w:t>
            </w:r>
          </w:p>
        </w:tc>
      </w:tr>
      <w:tr w:rsidR="002C01B9" w:rsidRPr="002C01B9" w:rsidTr="00F30C66">
        <w:trPr>
          <w:trHeight w:val="195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0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92,0</w:t>
            </w:r>
          </w:p>
        </w:tc>
      </w:tr>
      <w:tr w:rsidR="002C01B9" w:rsidRPr="002C01B9" w:rsidTr="00F30C66">
        <w:trPr>
          <w:trHeight w:val="106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00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2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1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92,0</w:t>
            </w:r>
          </w:p>
        </w:tc>
      </w:tr>
      <w:tr w:rsidR="002C01B9" w:rsidRPr="002C01B9" w:rsidTr="00F30C66">
        <w:trPr>
          <w:trHeight w:val="190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00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7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8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89,0</w:t>
            </w:r>
          </w:p>
        </w:tc>
      </w:tr>
      <w:tr w:rsidR="002C01B9" w:rsidRPr="002C01B9" w:rsidTr="00F30C66">
        <w:trPr>
          <w:trHeight w:val="105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00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311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9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61,0</w:t>
            </w:r>
          </w:p>
        </w:tc>
      </w:tr>
      <w:tr w:rsidR="002C01B9" w:rsidRPr="002C01B9" w:rsidTr="00F30C66">
        <w:trPr>
          <w:trHeight w:val="6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00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42,0</w:t>
            </w:r>
          </w:p>
        </w:tc>
      </w:tr>
      <w:tr w:rsidR="002C01B9" w:rsidRPr="002C01B9" w:rsidTr="00F30C66">
        <w:trPr>
          <w:trHeight w:val="141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00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8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00,0</w:t>
            </w:r>
          </w:p>
        </w:tc>
      </w:tr>
      <w:tr w:rsidR="002C01B9" w:rsidRPr="002C01B9" w:rsidTr="00F30C66">
        <w:trPr>
          <w:trHeight w:val="204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00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8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00,0</w:t>
            </w:r>
          </w:p>
        </w:tc>
      </w:tr>
      <w:tr w:rsidR="002C01B9" w:rsidRPr="002C01B9" w:rsidTr="00F30C66">
        <w:trPr>
          <w:trHeight w:val="112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80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C01B9" w:rsidRPr="002C01B9" w:rsidTr="00F30C66">
        <w:trPr>
          <w:trHeight w:val="8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80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C01B9" w:rsidRPr="002C01B9" w:rsidTr="00F30C66">
        <w:trPr>
          <w:trHeight w:val="54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2C01B9" w:rsidRPr="002C01B9" w:rsidTr="00F30C66">
        <w:trPr>
          <w:trHeight w:val="6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205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2C01B9" w:rsidRPr="002C01B9" w:rsidTr="00F30C66">
        <w:trPr>
          <w:trHeight w:val="6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205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2C01B9" w:rsidRPr="002C01B9" w:rsidTr="00EC1808">
        <w:trPr>
          <w:trHeight w:val="73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2C01B9" w:rsidRPr="002C01B9" w:rsidTr="00F30C66">
        <w:trPr>
          <w:trHeight w:val="73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2C01B9" w:rsidRPr="002C01B9" w:rsidTr="00F30C66">
        <w:trPr>
          <w:trHeight w:val="133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51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076A56"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4E2398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  <w:r w:rsidR="00131BA3"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4E2398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3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4E2398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48,5</w:t>
            </w:r>
          </w:p>
        </w:tc>
      </w:tr>
      <w:tr w:rsidR="002C01B9" w:rsidRPr="002C01B9" w:rsidTr="00F30C66">
        <w:trPr>
          <w:trHeight w:val="26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51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4E2398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4E2398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4E2398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6,5</w:t>
            </w:r>
          </w:p>
        </w:tc>
      </w:tr>
      <w:tr w:rsidR="002C01B9" w:rsidRPr="002C01B9" w:rsidTr="00EC1808">
        <w:trPr>
          <w:trHeight w:val="106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48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F30C66">
        <w:trPr>
          <w:trHeight w:val="160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48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F30C66">
        <w:trPr>
          <w:trHeight w:val="187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4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48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F30C66">
        <w:trPr>
          <w:trHeight w:val="133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«Обеспечение первичных мер пожарной безопасности на территории поселения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402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48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F30C66">
        <w:trPr>
          <w:trHeight w:val="133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3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402298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48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F30C66">
        <w:trPr>
          <w:trHeight w:val="114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402298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47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3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EC1808">
        <w:trPr>
          <w:trHeight w:val="7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402298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EC1808">
        <w:trPr>
          <w:trHeight w:val="78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циональная  эконом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46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6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2C01B9" w:rsidRPr="002C01B9" w:rsidTr="00F30C66">
        <w:trPr>
          <w:trHeight w:val="78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F30C66">
        <w:trPr>
          <w:trHeight w:val="160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4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F30C66">
        <w:trPr>
          <w:trHeight w:val="78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401299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F30C66">
        <w:trPr>
          <w:trHeight w:val="78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401299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F30C66">
        <w:trPr>
          <w:trHeight w:val="6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5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5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2C01B9" w:rsidRPr="002C01B9" w:rsidTr="00F30C66">
        <w:trPr>
          <w:trHeight w:val="294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805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5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5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2C01B9" w:rsidRPr="002C01B9" w:rsidTr="00F30C66">
        <w:trPr>
          <w:trHeight w:val="6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805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25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15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2C01B9" w:rsidRPr="002C01B9" w:rsidTr="00EC1808">
        <w:trPr>
          <w:trHeight w:val="6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04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19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611,0</w:t>
            </w:r>
          </w:p>
        </w:tc>
      </w:tr>
      <w:tr w:rsidR="002C01B9" w:rsidRPr="002C01B9" w:rsidTr="00F30C66">
        <w:trPr>
          <w:trHeight w:val="6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04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19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611,0</w:t>
            </w:r>
          </w:p>
        </w:tc>
      </w:tr>
      <w:tr w:rsidR="002C01B9" w:rsidRPr="002C01B9" w:rsidTr="00F30C66">
        <w:trPr>
          <w:trHeight w:val="123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«Развитие жилищно-коммунального хозяйства Дмитриевского сельского поселения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1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2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F30C66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101299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2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F30C66">
        <w:trPr>
          <w:trHeight w:val="112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5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101299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52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F30C66">
        <w:trPr>
          <w:trHeight w:val="15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102813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4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7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13,0</w:t>
            </w:r>
          </w:p>
        </w:tc>
      </w:tr>
      <w:tr w:rsidR="002C01B9" w:rsidRPr="002C01B9" w:rsidTr="00F30C66">
        <w:trPr>
          <w:trHeight w:val="54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102813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4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7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813,0</w:t>
            </w:r>
          </w:p>
        </w:tc>
      </w:tr>
      <w:tr w:rsidR="002C01B9" w:rsidRPr="002C01B9" w:rsidTr="00F30C66">
        <w:trPr>
          <w:trHeight w:val="15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03899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6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0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98,0</w:t>
            </w:r>
          </w:p>
        </w:tc>
      </w:tr>
      <w:tr w:rsidR="002C01B9" w:rsidRPr="002C01B9" w:rsidTr="00F30C66">
        <w:trPr>
          <w:trHeight w:val="52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103899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6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80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98,0</w:t>
            </w:r>
          </w:p>
        </w:tc>
      </w:tr>
      <w:tr w:rsidR="002C01B9" w:rsidRPr="002C01B9" w:rsidTr="00EC1808">
        <w:trPr>
          <w:trHeight w:val="3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7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6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54,0</w:t>
            </w:r>
          </w:p>
        </w:tc>
      </w:tr>
      <w:tr w:rsidR="002C01B9" w:rsidRPr="002C01B9" w:rsidTr="00F30C66">
        <w:trPr>
          <w:trHeight w:val="3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Культура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7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6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54,0</w:t>
            </w:r>
          </w:p>
        </w:tc>
      </w:tr>
      <w:tr w:rsidR="002C01B9" w:rsidRPr="002C01B9" w:rsidTr="00F30C66">
        <w:trPr>
          <w:trHeight w:val="12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7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6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54,0</w:t>
            </w:r>
          </w:p>
        </w:tc>
      </w:tr>
      <w:tr w:rsidR="002C01B9" w:rsidRPr="002C01B9" w:rsidTr="00F30C66">
        <w:trPr>
          <w:trHeight w:val="12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201005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7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6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54,0</w:t>
            </w:r>
          </w:p>
        </w:tc>
      </w:tr>
      <w:tr w:rsidR="002C01B9" w:rsidRPr="002C01B9" w:rsidTr="00F30C66">
        <w:trPr>
          <w:trHeight w:val="6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201005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7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6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54,0</w:t>
            </w:r>
          </w:p>
        </w:tc>
      </w:tr>
      <w:tr w:rsidR="002C01B9" w:rsidRPr="002C01B9" w:rsidTr="00EC1808">
        <w:trPr>
          <w:trHeight w:val="6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12,0</w:t>
            </w:r>
          </w:p>
        </w:tc>
      </w:tr>
      <w:tr w:rsidR="002C01B9" w:rsidRPr="002C01B9" w:rsidTr="00EC1808">
        <w:trPr>
          <w:trHeight w:val="3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BA3" w:rsidRPr="002C01B9" w:rsidRDefault="00131BA3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 263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 77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A3" w:rsidRPr="002C01B9" w:rsidRDefault="00131BA3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 404,0</w:t>
            </w:r>
          </w:p>
        </w:tc>
      </w:tr>
    </w:tbl>
    <w:p w:rsidR="003F5B31" w:rsidRPr="002C01B9" w:rsidRDefault="003F5B31" w:rsidP="002C01B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44FA3" w:rsidRPr="002C01B9" w:rsidRDefault="00D94FE4" w:rsidP="002C01B9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</w:t>
      </w: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2C01B9" w:rsidRPr="002C01B9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157AD9" w:rsidRPr="002C01B9" w:rsidRDefault="00157AD9" w:rsidP="002C01B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90482" w:rsidRPr="002C01B9" w:rsidRDefault="00190482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90482" w:rsidRPr="002C01B9" w:rsidRDefault="00190482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90482" w:rsidRPr="002C01B9" w:rsidRDefault="00190482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90482" w:rsidRPr="002C01B9" w:rsidRDefault="00190482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90482" w:rsidRPr="002C01B9" w:rsidRDefault="00190482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90482" w:rsidRPr="002C01B9" w:rsidRDefault="00190482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90482" w:rsidRPr="002C01B9" w:rsidRDefault="00190482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31BA3" w:rsidRPr="002C01B9" w:rsidRDefault="00131BA3" w:rsidP="002C01B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90482" w:rsidRPr="002C01B9" w:rsidRDefault="00190482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57AD9" w:rsidRPr="002C01B9" w:rsidRDefault="00157AD9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ложение 4</w:t>
            </w:r>
          </w:p>
          <w:p w:rsidR="00157AD9" w:rsidRPr="002C01B9" w:rsidRDefault="00157AD9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 решению земского собрания  </w:t>
            </w:r>
          </w:p>
          <w:p w:rsidR="00157AD9" w:rsidRPr="002C01B9" w:rsidRDefault="00157AD9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Дмитриевского </w:t>
            </w:r>
            <w:proofErr w:type="gramStart"/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  поселения</w:t>
            </w:r>
            <w:proofErr w:type="gramEnd"/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:rsidR="00157AD9" w:rsidRPr="002C01B9" w:rsidRDefault="00157AD9" w:rsidP="002C01B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«О бюджете Дмитриевского сельского поселения на 202</w:t>
            </w:r>
            <w:r w:rsidR="00420D3C"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420D3C"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и 202</w:t>
            </w:r>
            <w:r w:rsidR="00420D3C"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2C01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ов»</w:t>
            </w:r>
          </w:p>
        </w:tc>
      </w:tr>
    </w:tbl>
    <w:p w:rsidR="00157AD9" w:rsidRPr="002C01B9" w:rsidRDefault="00157AD9" w:rsidP="002C01B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157AD9" w:rsidP="002C01B9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:rsidR="003F5B31" w:rsidRPr="002C01B9" w:rsidRDefault="003F5B31" w:rsidP="002C01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24725161"/>
    </w:p>
    <w:bookmarkEnd w:id="1"/>
    <w:p w:rsidR="003F5B31" w:rsidRPr="002C01B9" w:rsidRDefault="003F5B31" w:rsidP="002C01B9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Cs w:val="24"/>
        </w:rPr>
      </w:pPr>
    </w:p>
    <w:p w:rsidR="003F5B31" w:rsidRPr="002C01B9" w:rsidRDefault="003F5B31" w:rsidP="002C01B9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Cs w:val="24"/>
        </w:rPr>
      </w:pPr>
    </w:p>
    <w:p w:rsidR="00F3727F" w:rsidRPr="002C01B9" w:rsidRDefault="00015D63" w:rsidP="002C01B9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C01B9">
        <w:rPr>
          <w:rFonts w:ascii="Arial" w:hAnsi="Arial" w:cs="Arial"/>
          <w:b/>
          <w:color w:val="000000" w:themeColor="text1"/>
          <w:szCs w:val="24"/>
        </w:rPr>
        <w:t xml:space="preserve">от </w:t>
      </w:r>
      <w:r w:rsidR="002D5894" w:rsidRPr="002C01B9">
        <w:rPr>
          <w:rFonts w:ascii="Arial" w:hAnsi="Arial" w:cs="Arial"/>
          <w:b/>
          <w:color w:val="000000" w:themeColor="text1"/>
          <w:szCs w:val="24"/>
        </w:rPr>
        <w:t xml:space="preserve">    </w:t>
      </w:r>
      <w:r w:rsidR="00EC1808" w:rsidRPr="002C01B9">
        <w:rPr>
          <w:rFonts w:ascii="Arial" w:hAnsi="Arial" w:cs="Arial"/>
          <w:b/>
          <w:color w:val="000000" w:themeColor="text1"/>
          <w:szCs w:val="24"/>
        </w:rPr>
        <w:t xml:space="preserve">                             </w:t>
      </w:r>
      <w:proofErr w:type="gramStart"/>
      <w:r w:rsidR="00EC1808" w:rsidRPr="002C01B9">
        <w:rPr>
          <w:rFonts w:ascii="Arial" w:hAnsi="Arial" w:cs="Arial"/>
          <w:b/>
          <w:color w:val="000000" w:themeColor="text1"/>
          <w:szCs w:val="24"/>
        </w:rPr>
        <w:t xml:space="preserve">   </w:t>
      </w:r>
      <w:r w:rsidR="00E978D1" w:rsidRPr="002C01B9">
        <w:rPr>
          <w:rFonts w:ascii="Arial" w:hAnsi="Arial" w:cs="Arial"/>
          <w:b/>
          <w:color w:val="000000" w:themeColor="text1"/>
          <w:szCs w:val="24"/>
        </w:rPr>
        <w:t>«</w:t>
      </w:r>
      <w:proofErr w:type="gramEnd"/>
      <w:r w:rsidR="00EC1808" w:rsidRPr="002C01B9">
        <w:rPr>
          <w:rFonts w:ascii="Arial" w:hAnsi="Arial" w:cs="Arial"/>
          <w:b/>
          <w:color w:val="000000" w:themeColor="text1"/>
          <w:szCs w:val="24"/>
        </w:rPr>
        <w:t>26</w:t>
      </w:r>
      <w:r w:rsidR="00E978D1" w:rsidRPr="002C01B9">
        <w:rPr>
          <w:rFonts w:ascii="Arial" w:hAnsi="Arial" w:cs="Arial"/>
          <w:b/>
          <w:color w:val="000000" w:themeColor="text1"/>
          <w:szCs w:val="24"/>
        </w:rPr>
        <w:t xml:space="preserve">» </w:t>
      </w:r>
      <w:r w:rsidR="00EC1808" w:rsidRPr="002C01B9">
        <w:rPr>
          <w:rFonts w:ascii="Arial" w:hAnsi="Arial" w:cs="Arial"/>
          <w:b/>
          <w:color w:val="000000" w:themeColor="text1"/>
          <w:szCs w:val="24"/>
        </w:rPr>
        <w:t>декабря</w:t>
      </w:r>
      <w:r w:rsidR="00E978D1" w:rsidRPr="002C01B9">
        <w:rPr>
          <w:rFonts w:ascii="Arial" w:hAnsi="Arial" w:cs="Arial"/>
          <w:b/>
          <w:color w:val="000000" w:themeColor="text1"/>
          <w:szCs w:val="24"/>
        </w:rPr>
        <w:t xml:space="preserve"> 202</w:t>
      </w:r>
      <w:r w:rsidR="00420D3C" w:rsidRPr="002C01B9">
        <w:rPr>
          <w:rFonts w:ascii="Arial" w:hAnsi="Arial" w:cs="Arial"/>
          <w:b/>
          <w:color w:val="000000" w:themeColor="text1"/>
          <w:szCs w:val="24"/>
        </w:rPr>
        <w:t>3</w:t>
      </w:r>
      <w:r w:rsidR="00E978D1" w:rsidRPr="002C01B9">
        <w:rPr>
          <w:rFonts w:ascii="Arial" w:hAnsi="Arial" w:cs="Arial"/>
          <w:b/>
          <w:color w:val="000000" w:themeColor="text1"/>
          <w:szCs w:val="24"/>
        </w:rPr>
        <w:t xml:space="preserve"> г. № </w:t>
      </w:r>
      <w:r w:rsidR="00EC1808" w:rsidRPr="002C01B9">
        <w:rPr>
          <w:rFonts w:ascii="Arial" w:hAnsi="Arial" w:cs="Arial"/>
          <w:b/>
          <w:color w:val="000000" w:themeColor="text1"/>
          <w:szCs w:val="24"/>
        </w:rPr>
        <w:t>1</w:t>
      </w:r>
      <w:r w:rsidRPr="002C01B9">
        <w:rPr>
          <w:rFonts w:ascii="Arial" w:hAnsi="Arial" w:cs="Arial"/>
          <w:b/>
          <w:color w:val="000000" w:themeColor="text1"/>
          <w:szCs w:val="24"/>
        </w:rPr>
        <w:t xml:space="preserve">                                </w:t>
      </w:r>
    </w:p>
    <w:p w:rsidR="00F3727F" w:rsidRPr="002C01B9" w:rsidRDefault="00F3727F" w:rsidP="002C01B9">
      <w:pPr>
        <w:ind w:firstLine="630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F3727F" w:rsidRPr="002C01B9" w:rsidRDefault="00F3727F" w:rsidP="002C01B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3727F" w:rsidRPr="002C01B9" w:rsidRDefault="00F3727F" w:rsidP="002C01B9">
      <w:pPr>
        <w:pStyle w:val="1"/>
        <w:spacing w:before="0" w:after="0"/>
        <w:jc w:val="center"/>
        <w:rPr>
          <w:bCs w:val="0"/>
          <w:color w:val="000000" w:themeColor="text1"/>
          <w:sz w:val="24"/>
          <w:szCs w:val="24"/>
          <w:lang w:val="ru-RU"/>
        </w:rPr>
      </w:pPr>
      <w:r w:rsidRPr="002C01B9">
        <w:rPr>
          <w:bCs w:val="0"/>
          <w:color w:val="000000" w:themeColor="text1"/>
          <w:sz w:val="24"/>
          <w:szCs w:val="24"/>
          <w:lang w:val="ru-RU"/>
        </w:rPr>
        <w:t xml:space="preserve">Распределение бюджетных </w:t>
      </w:r>
      <w:r w:rsidR="001F4CC4" w:rsidRPr="002C01B9">
        <w:rPr>
          <w:bCs w:val="0"/>
          <w:color w:val="000000" w:themeColor="text1"/>
          <w:sz w:val="24"/>
          <w:szCs w:val="24"/>
          <w:lang w:val="ru-RU"/>
        </w:rPr>
        <w:t>ассигнований по целевым статьям</w:t>
      </w:r>
      <w:r w:rsidR="001F4CC4" w:rsidRPr="002C01B9">
        <w:rPr>
          <w:color w:val="000000" w:themeColor="text1"/>
          <w:sz w:val="24"/>
          <w:szCs w:val="24"/>
          <w:lang w:val="ru-RU"/>
        </w:rPr>
        <w:t xml:space="preserve">, </w:t>
      </w:r>
      <w:r w:rsidRPr="002C01B9">
        <w:rPr>
          <w:bCs w:val="0"/>
          <w:color w:val="000000" w:themeColor="text1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2C01B9">
        <w:rPr>
          <w:bCs w:val="0"/>
          <w:color w:val="000000" w:themeColor="text1"/>
          <w:sz w:val="24"/>
          <w:szCs w:val="24"/>
          <w:lang w:val="ru-RU"/>
        </w:rPr>
        <w:t>202</w:t>
      </w:r>
      <w:r w:rsidR="00420D3C" w:rsidRPr="002C01B9">
        <w:rPr>
          <w:bCs w:val="0"/>
          <w:color w:val="000000" w:themeColor="text1"/>
          <w:sz w:val="24"/>
          <w:szCs w:val="24"/>
          <w:lang w:val="ru-RU"/>
        </w:rPr>
        <w:t>4</w:t>
      </w:r>
      <w:r w:rsidRPr="002C01B9">
        <w:rPr>
          <w:bCs w:val="0"/>
          <w:color w:val="000000" w:themeColor="text1"/>
          <w:sz w:val="24"/>
          <w:szCs w:val="24"/>
          <w:lang w:val="ru-RU"/>
        </w:rPr>
        <w:t xml:space="preserve"> год </w:t>
      </w:r>
      <w:proofErr w:type="gramStart"/>
      <w:r w:rsidRPr="002C01B9">
        <w:rPr>
          <w:bCs w:val="0"/>
          <w:color w:val="000000" w:themeColor="text1"/>
          <w:sz w:val="24"/>
          <w:szCs w:val="24"/>
          <w:lang w:val="ru-RU"/>
        </w:rPr>
        <w:t>и  плановый</w:t>
      </w:r>
      <w:proofErr w:type="gramEnd"/>
      <w:r w:rsidRPr="002C01B9">
        <w:rPr>
          <w:bCs w:val="0"/>
          <w:color w:val="000000" w:themeColor="text1"/>
          <w:sz w:val="24"/>
          <w:szCs w:val="24"/>
          <w:lang w:val="ru-RU"/>
        </w:rPr>
        <w:t xml:space="preserve"> период </w:t>
      </w:r>
      <w:r w:rsidR="00622947" w:rsidRPr="002C01B9">
        <w:rPr>
          <w:bCs w:val="0"/>
          <w:color w:val="000000" w:themeColor="text1"/>
          <w:sz w:val="24"/>
          <w:szCs w:val="24"/>
          <w:lang w:val="ru-RU"/>
        </w:rPr>
        <w:t>202</w:t>
      </w:r>
      <w:r w:rsidR="00420D3C" w:rsidRPr="002C01B9">
        <w:rPr>
          <w:bCs w:val="0"/>
          <w:color w:val="000000" w:themeColor="text1"/>
          <w:sz w:val="24"/>
          <w:szCs w:val="24"/>
          <w:lang w:val="ru-RU"/>
        </w:rPr>
        <w:t>5</w:t>
      </w:r>
      <w:r w:rsidRPr="002C01B9">
        <w:rPr>
          <w:bCs w:val="0"/>
          <w:color w:val="000000" w:themeColor="text1"/>
          <w:sz w:val="24"/>
          <w:szCs w:val="24"/>
          <w:lang w:val="ru-RU"/>
        </w:rPr>
        <w:t xml:space="preserve"> и </w:t>
      </w:r>
      <w:r w:rsidR="00622947" w:rsidRPr="002C01B9">
        <w:rPr>
          <w:bCs w:val="0"/>
          <w:color w:val="000000" w:themeColor="text1"/>
          <w:sz w:val="24"/>
          <w:szCs w:val="24"/>
          <w:lang w:val="ru-RU"/>
        </w:rPr>
        <w:t>202</w:t>
      </w:r>
      <w:r w:rsidR="00420D3C" w:rsidRPr="002C01B9">
        <w:rPr>
          <w:bCs w:val="0"/>
          <w:color w:val="000000" w:themeColor="text1"/>
          <w:sz w:val="24"/>
          <w:szCs w:val="24"/>
          <w:lang w:val="ru-RU"/>
        </w:rPr>
        <w:t>6</w:t>
      </w:r>
      <w:r w:rsidRPr="002C01B9">
        <w:rPr>
          <w:bCs w:val="0"/>
          <w:color w:val="000000" w:themeColor="text1"/>
          <w:sz w:val="24"/>
          <w:szCs w:val="24"/>
          <w:lang w:val="ru-RU"/>
        </w:rPr>
        <w:t xml:space="preserve"> годы</w:t>
      </w:r>
    </w:p>
    <w:p w:rsidR="00F3727F" w:rsidRPr="002C01B9" w:rsidRDefault="00F3727F" w:rsidP="002C01B9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Cs w:val="24"/>
        </w:rPr>
      </w:pPr>
      <w:r w:rsidRPr="002C01B9">
        <w:rPr>
          <w:rFonts w:ascii="Arial" w:hAnsi="Arial" w:cs="Arial"/>
          <w:color w:val="000000" w:themeColor="text1"/>
          <w:szCs w:val="24"/>
        </w:rPr>
        <w:t xml:space="preserve">                                 </w:t>
      </w:r>
    </w:p>
    <w:p w:rsidR="00F3727F" w:rsidRPr="002C01B9" w:rsidRDefault="00F3727F" w:rsidP="002C01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t>(тыс. рублей)</w:t>
      </w:r>
    </w:p>
    <w:tbl>
      <w:tblPr>
        <w:tblW w:w="9440" w:type="dxa"/>
        <w:tblInd w:w="91" w:type="dxa"/>
        <w:tblLook w:val="04A0" w:firstRow="1" w:lastRow="0" w:firstColumn="1" w:lastColumn="0" w:noHBand="0" w:noVBand="1"/>
      </w:tblPr>
      <w:tblGrid>
        <w:gridCol w:w="3286"/>
        <w:gridCol w:w="1551"/>
        <w:gridCol w:w="617"/>
        <w:gridCol w:w="560"/>
        <w:gridCol w:w="549"/>
        <w:gridCol w:w="1120"/>
        <w:gridCol w:w="1120"/>
        <w:gridCol w:w="1060"/>
      </w:tblGrid>
      <w:tr w:rsidR="002C01B9" w:rsidRPr="002C01B9" w:rsidTr="00076A56">
        <w:trPr>
          <w:trHeight w:val="405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2C01B9" w:rsidRPr="002C01B9" w:rsidTr="00076A56">
        <w:trPr>
          <w:trHeight w:val="480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3 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4 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5 г</w:t>
            </w:r>
          </w:p>
        </w:tc>
      </w:tr>
      <w:tr w:rsidR="002C01B9" w:rsidRPr="002C01B9" w:rsidTr="00076A56">
        <w:trPr>
          <w:trHeight w:val="13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униципальная программа  "Социально-экономическое развитие Дмитриевского сельского поселения»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 7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 2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 665,0</w:t>
            </w:r>
          </w:p>
        </w:tc>
      </w:tr>
      <w:tr w:rsidR="002C01B9" w:rsidRPr="002C01B9" w:rsidTr="00076A56">
        <w:trPr>
          <w:trHeight w:val="136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«Развитие жилищно-коммунального хозяйства Дмитриевского сельского поселения"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0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 1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611,0</w:t>
            </w:r>
          </w:p>
        </w:tc>
      </w:tr>
      <w:tr w:rsidR="002C01B9" w:rsidRPr="002C01B9" w:rsidTr="00076A56">
        <w:trPr>
          <w:trHeight w:val="63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1 01 2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05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5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076A56">
        <w:trPr>
          <w:trHeight w:val="142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1 01 2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5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076A56">
        <w:trPr>
          <w:trHeight w:val="855"/>
        </w:trPr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1 02 8134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49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79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13,0</w:t>
            </w:r>
          </w:p>
        </w:tc>
      </w:tr>
      <w:tr w:rsidR="002C01B9" w:rsidRPr="002C01B9" w:rsidTr="00076A56">
        <w:trPr>
          <w:trHeight w:val="276"/>
        </w:trPr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C01B9" w:rsidRPr="002C01B9" w:rsidTr="00076A56">
        <w:trPr>
          <w:trHeight w:val="99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1 02 81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813,0</w:t>
            </w:r>
          </w:p>
        </w:tc>
      </w:tr>
      <w:tr w:rsidR="002C01B9" w:rsidRPr="002C01B9" w:rsidTr="00076A56">
        <w:trPr>
          <w:trHeight w:val="136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1 03 89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98,0</w:t>
            </w:r>
          </w:p>
        </w:tc>
      </w:tr>
      <w:tr w:rsidR="002C01B9" w:rsidRPr="002C01B9" w:rsidTr="00076A56">
        <w:trPr>
          <w:trHeight w:val="127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1 03 89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8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98,0</w:t>
            </w:r>
          </w:p>
        </w:tc>
      </w:tr>
      <w:tr w:rsidR="002C01B9" w:rsidRPr="002C01B9" w:rsidTr="00076A56">
        <w:trPr>
          <w:trHeight w:val="13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0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06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054,0</w:t>
            </w:r>
          </w:p>
        </w:tc>
      </w:tr>
      <w:tr w:rsidR="002C01B9" w:rsidRPr="002C01B9" w:rsidTr="00076A56">
        <w:trPr>
          <w:trHeight w:val="135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2 01 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0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06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054,0</w:t>
            </w:r>
          </w:p>
        </w:tc>
      </w:tr>
      <w:tr w:rsidR="002C01B9" w:rsidRPr="002C01B9" w:rsidTr="00076A56">
        <w:trPr>
          <w:trHeight w:val="97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2 01 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6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54,0</w:t>
            </w:r>
          </w:p>
        </w:tc>
      </w:tr>
      <w:tr w:rsidR="002C01B9" w:rsidRPr="002C01B9" w:rsidTr="00076A56">
        <w:trPr>
          <w:trHeight w:val="136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 «Обеспечение безопасности жизнедеятельности населения и территории Дмитриевского сельского поселения»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6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076A56">
        <w:trPr>
          <w:trHeight w:val="7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4 01 2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076A56">
        <w:trPr>
          <w:trHeight w:val="70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выплаты населени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4 01 2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076A56">
        <w:trPr>
          <w:trHeight w:val="1170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«Обеспечение первичных мер пожарной безопасности на территории поселения»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4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4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076A56">
        <w:trPr>
          <w:trHeight w:val="900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4 02 29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 4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076A56">
        <w:trPr>
          <w:trHeight w:val="130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4 01 2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4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7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076A56">
        <w:trPr>
          <w:trHeight w:val="70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 4 01 2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01B9" w:rsidRPr="002C01B9" w:rsidTr="00076A56">
        <w:trPr>
          <w:trHeight w:val="72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4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3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427,0</w:t>
            </w:r>
          </w:p>
        </w:tc>
      </w:tr>
      <w:tr w:rsidR="002C01B9" w:rsidRPr="002C01B9" w:rsidTr="00076A56">
        <w:trPr>
          <w:trHeight w:val="64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4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3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427,0</w:t>
            </w:r>
          </w:p>
        </w:tc>
      </w:tr>
      <w:tr w:rsidR="002C01B9" w:rsidRPr="002C01B9" w:rsidTr="00076A56">
        <w:trPr>
          <w:trHeight w:val="94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56" w:rsidRPr="002C01B9" w:rsidRDefault="00076A56" w:rsidP="002C01B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0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0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92,0</w:t>
            </w:r>
          </w:p>
        </w:tc>
      </w:tr>
      <w:tr w:rsidR="002C01B9" w:rsidRPr="002C01B9" w:rsidTr="00076A56">
        <w:trPr>
          <w:trHeight w:val="234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89,0</w:t>
            </w:r>
          </w:p>
        </w:tc>
      </w:tr>
      <w:tr w:rsidR="002C01B9" w:rsidRPr="002C01B9" w:rsidTr="00076A56">
        <w:trPr>
          <w:trHeight w:val="108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31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9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61,0</w:t>
            </w:r>
          </w:p>
        </w:tc>
      </w:tr>
      <w:tr w:rsidR="002C01B9" w:rsidRPr="002C01B9" w:rsidTr="00076A56">
        <w:trPr>
          <w:trHeight w:val="39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42,0</w:t>
            </w:r>
          </w:p>
        </w:tc>
      </w:tr>
      <w:tr w:rsidR="002C01B9" w:rsidRPr="002C01B9" w:rsidTr="00076A56">
        <w:trPr>
          <w:trHeight w:val="120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00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000,0</w:t>
            </w:r>
          </w:p>
        </w:tc>
      </w:tr>
      <w:tr w:rsidR="002C01B9" w:rsidRPr="002C01B9" w:rsidTr="00076A56">
        <w:trPr>
          <w:trHeight w:val="25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00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00,0</w:t>
            </w:r>
          </w:p>
        </w:tc>
      </w:tr>
      <w:tr w:rsidR="002C01B9" w:rsidRPr="002C01B9" w:rsidTr="00076A56">
        <w:trPr>
          <w:trHeight w:val="13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20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2C01B9" w:rsidRPr="002C01B9" w:rsidTr="00076A56">
        <w:trPr>
          <w:trHeight w:val="73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20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2C01B9" w:rsidRPr="002C01B9" w:rsidTr="00076A56">
        <w:trPr>
          <w:trHeight w:val="126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2C01B9" w:rsidRPr="002C01B9" w:rsidTr="00076A56">
        <w:trPr>
          <w:trHeight w:val="264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1F5EE1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  <w:r w:rsidR="00076A56"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1F5EE1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3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1F5EE1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48,5</w:t>
            </w:r>
          </w:p>
        </w:tc>
      </w:tr>
      <w:tr w:rsidR="002C01B9" w:rsidRPr="002C01B9" w:rsidTr="00076A56">
        <w:trPr>
          <w:trHeight w:val="106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1F5EE1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1F5EE1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1F5EE1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6,5</w:t>
            </w:r>
          </w:p>
        </w:tc>
      </w:tr>
      <w:tr w:rsidR="002C01B9" w:rsidRPr="002C01B9" w:rsidTr="00076A56">
        <w:trPr>
          <w:trHeight w:val="121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99 9 00 801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01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C01B9" w:rsidRPr="002C01B9" w:rsidTr="00076A56">
        <w:trPr>
          <w:trHeight w:val="64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8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C01B9" w:rsidRPr="002C01B9" w:rsidTr="00076A56">
        <w:trPr>
          <w:trHeight w:val="268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8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2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1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309,0</w:t>
            </w:r>
          </w:p>
        </w:tc>
      </w:tr>
      <w:tr w:rsidR="002C01B9" w:rsidRPr="002C01B9" w:rsidTr="00076A56">
        <w:trPr>
          <w:trHeight w:val="78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8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2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1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2C01B9" w:rsidRPr="002C01B9" w:rsidTr="00076A56">
        <w:trPr>
          <w:trHeight w:val="780"/>
        </w:trPr>
        <w:tc>
          <w:tcPr>
            <w:tcW w:w="6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56" w:rsidRPr="002C01B9" w:rsidRDefault="00076A56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312,0</w:t>
            </w:r>
          </w:p>
        </w:tc>
      </w:tr>
      <w:tr w:rsidR="002C01B9" w:rsidRPr="002C01B9" w:rsidTr="00076A56">
        <w:trPr>
          <w:trHeight w:val="55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56" w:rsidRPr="002C01B9" w:rsidRDefault="00076A56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56" w:rsidRPr="002C01B9" w:rsidRDefault="00076A56" w:rsidP="002C01B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 26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56" w:rsidRPr="002C01B9" w:rsidRDefault="00076A56" w:rsidP="002C01B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 77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56" w:rsidRPr="002C01B9" w:rsidRDefault="00076A56" w:rsidP="002C01B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 404,0</w:t>
            </w:r>
          </w:p>
        </w:tc>
      </w:tr>
    </w:tbl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2C01B9" w:rsidRPr="002C01B9" w:rsidTr="00157AD9">
        <w:trPr>
          <w:trHeight w:val="1420"/>
        </w:trPr>
        <w:tc>
          <w:tcPr>
            <w:tcW w:w="5322" w:type="dxa"/>
          </w:tcPr>
          <w:p w:rsidR="0096170A" w:rsidRPr="002C01B9" w:rsidRDefault="0096170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170A" w:rsidRPr="002C01B9" w:rsidRDefault="0096170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170A" w:rsidRPr="002C01B9" w:rsidRDefault="0096170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170A" w:rsidRPr="002C01B9" w:rsidRDefault="0096170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170A" w:rsidRPr="002C01B9" w:rsidRDefault="0096170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170A" w:rsidRPr="002C01B9" w:rsidRDefault="0096170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170A" w:rsidRPr="002C01B9" w:rsidRDefault="0096170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170A" w:rsidRPr="002C01B9" w:rsidRDefault="0096170A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5894" w:rsidRPr="002C01B9" w:rsidRDefault="002D5894" w:rsidP="002C01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2C01B9" w:rsidRPr="002C01B9" w:rsidTr="0096170A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Pr="002C01B9" w:rsidRDefault="006C088B" w:rsidP="002C01B9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134BC" w:rsidRPr="002C01B9" w:rsidRDefault="007134BC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C088B" w:rsidRPr="002C01B9" w:rsidRDefault="006C088B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5</w:t>
                  </w:r>
                </w:p>
                <w:p w:rsidR="006C088B" w:rsidRPr="002C01B9" w:rsidRDefault="006C088B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2C01B9" w:rsidRDefault="006C088B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Дмитриевского </w:t>
                  </w:r>
                  <w:proofErr w:type="gramStart"/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6C088B" w:rsidRPr="002C01B9" w:rsidRDefault="006C088B" w:rsidP="002C01B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Дмитриевского сельского поселения на 202</w:t>
                  </w:r>
                  <w:r w:rsidR="00420D3C"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 и на плановый период 202</w:t>
                  </w:r>
                  <w:r w:rsidR="00420D3C"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и 202</w:t>
                  </w:r>
                  <w:r w:rsidR="00420D3C"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Pr="002C01B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2C01B9" w:rsidRDefault="003F5B31" w:rsidP="002C01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D5894" w:rsidRPr="002C01B9" w:rsidRDefault="002D5894" w:rsidP="002C01B9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D5894" w:rsidRPr="002C01B9" w:rsidRDefault="002D5894" w:rsidP="002C01B9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D5894" w:rsidRPr="002C01B9" w:rsidRDefault="002D5894" w:rsidP="002C01B9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D5894" w:rsidRPr="002C01B9" w:rsidRDefault="002D5894" w:rsidP="002C01B9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D5894" w:rsidRPr="002C01B9" w:rsidRDefault="002D5894" w:rsidP="002C01B9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D5894" w:rsidRPr="002C01B9" w:rsidRDefault="002D5894" w:rsidP="002C01B9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014A" w:rsidRPr="002C01B9" w:rsidRDefault="00DB014A" w:rsidP="002C01B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6A56" w:rsidRPr="002C01B9" w:rsidRDefault="00076A56" w:rsidP="002C01B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6A56" w:rsidRPr="002C01B9" w:rsidRDefault="00076A56" w:rsidP="002C01B9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EC1808" w:rsidP="002C01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>от «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26</w:t>
      </w:r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proofErr w:type="gramStart"/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декабря </w:t>
      </w:r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202</w:t>
      </w:r>
      <w:r w:rsidR="00420D3C" w:rsidRPr="002C01B9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proofErr w:type="gramEnd"/>
      <w:r w:rsidR="00E978D1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. № 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140DC"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</w:t>
      </w:r>
    </w:p>
    <w:p w:rsidR="003F5B31" w:rsidRPr="002C01B9" w:rsidRDefault="003F5B31" w:rsidP="002C01B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Субвенции, выделяемые из бюджета Дмитриевского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420D3C" w:rsidRPr="002C01B9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 плановый период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420D3C" w:rsidRPr="002C01B9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622947" w:rsidRPr="002C01B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420D3C" w:rsidRPr="002C01B9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2C01B9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</w:t>
      </w:r>
    </w:p>
    <w:p w:rsidR="003F5B31" w:rsidRPr="002C01B9" w:rsidRDefault="003F5B31" w:rsidP="002C01B9">
      <w:pPr>
        <w:pStyle w:val="a4"/>
        <w:spacing w:after="0"/>
        <w:jc w:val="right"/>
        <w:rPr>
          <w:rFonts w:ascii="Arial" w:hAnsi="Arial" w:cs="Arial"/>
          <w:snapToGrid w:val="0"/>
          <w:color w:val="000000" w:themeColor="text1"/>
          <w:spacing w:val="-4"/>
          <w:lang w:val="ru-RU"/>
        </w:rPr>
      </w:pPr>
    </w:p>
    <w:p w:rsidR="003F5B31" w:rsidRPr="002C01B9" w:rsidRDefault="003F5B31" w:rsidP="002C01B9">
      <w:pPr>
        <w:pStyle w:val="a4"/>
        <w:spacing w:after="0"/>
        <w:jc w:val="center"/>
        <w:rPr>
          <w:rFonts w:ascii="Arial" w:hAnsi="Arial" w:cs="Arial"/>
          <w:color w:val="000000" w:themeColor="text1"/>
        </w:rPr>
      </w:pPr>
      <w:r w:rsidRPr="002C01B9">
        <w:rPr>
          <w:rFonts w:ascii="Arial" w:hAnsi="Arial" w:cs="Arial"/>
          <w:snapToGrid w:val="0"/>
          <w:color w:val="000000" w:themeColor="text1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2C01B9">
        <w:rPr>
          <w:rFonts w:ascii="Arial" w:hAnsi="Arial" w:cs="Arial"/>
          <w:snapToGrid w:val="0"/>
          <w:color w:val="000000" w:themeColor="text1"/>
          <w:spacing w:val="-4"/>
        </w:rPr>
        <w:t>(</w:t>
      </w:r>
      <w:proofErr w:type="spellStart"/>
      <w:r w:rsidRPr="002C01B9">
        <w:rPr>
          <w:rFonts w:ascii="Arial" w:hAnsi="Arial" w:cs="Arial"/>
          <w:snapToGrid w:val="0"/>
          <w:color w:val="000000" w:themeColor="text1"/>
          <w:spacing w:val="-4"/>
        </w:rPr>
        <w:t>тыс</w:t>
      </w:r>
      <w:proofErr w:type="spellEnd"/>
      <w:r w:rsidRPr="002C01B9">
        <w:rPr>
          <w:rFonts w:ascii="Arial" w:hAnsi="Arial" w:cs="Arial"/>
          <w:snapToGrid w:val="0"/>
          <w:color w:val="000000" w:themeColor="text1"/>
          <w:spacing w:val="-4"/>
        </w:rPr>
        <w:t>. руб</w:t>
      </w:r>
      <w:r w:rsidRPr="002C01B9">
        <w:rPr>
          <w:rFonts w:ascii="Arial" w:hAnsi="Arial" w:cs="Arial"/>
          <w:snapToGrid w:val="0"/>
          <w:color w:val="000000" w:themeColor="text1"/>
          <w:spacing w:val="-4"/>
          <w:lang w:val="ru-RU"/>
        </w:rPr>
        <w:t>.</w:t>
      </w:r>
      <w:r w:rsidRPr="002C01B9">
        <w:rPr>
          <w:rFonts w:ascii="Arial" w:hAnsi="Arial" w:cs="Arial"/>
          <w:snapToGrid w:val="0"/>
          <w:color w:val="000000" w:themeColor="text1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134"/>
        <w:gridCol w:w="992"/>
        <w:gridCol w:w="1417"/>
      </w:tblGrid>
      <w:tr w:rsidR="002C01B9" w:rsidRPr="002C01B9" w:rsidTr="0096170A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2C01B9" w:rsidRDefault="003F5B31" w:rsidP="002C01B9">
            <w:pPr>
              <w:pStyle w:val="a4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2C01B9" w:rsidRDefault="003F5B31" w:rsidP="002C01B9">
            <w:pPr>
              <w:pStyle w:val="a4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2C01B9">
              <w:rPr>
                <w:rFonts w:ascii="Arial" w:hAnsi="Arial" w:cs="Arial"/>
                <w:b/>
                <w:color w:val="000000" w:themeColor="text1"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2C01B9" w:rsidRDefault="003F5B31" w:rsidP="002C01B9">
            <w:pPr>
              <w:pStyle w:val="a4"/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</w:rPr>
              <w:t>Наименовани</w:t>
            </w:r>
            <w:r w:rsidR="008216FC" w:rsidRPr="002C01B9">
              <w:rPr>
                <w:rFonts w:ascii="Arial" w:hAnsi="Arial" w:cs="Arial"/>
                <w:b/>
                <w:snapToGrid w:val="0"/>
                <w:color w:val="000000" w:themeColor="text1"/>
                <w:lang w:val="ru-RU"/>
              </w:rPr>
              <w:t>е</w:t>
            </w:r>
            <w:r w:rsidRPr="002C01B9">
              <w:rPr>
                <w:rFonts w:ascii="Arial" w:hAnsi="Arial" w:cs="Arial"/>
                <w:b/>
                <w:snapToGrid w:val="0"/>
                <w:color w:val="000000" w:themeColor="text1"/>
              </w:rPr>
              <w:t xml:space="preserve"> </w:t>
            </w:r>
            <w:r w:rsidRPr="002C01B9">
              <w:rPr>
                <w:rFonts w:ascii="Arial" w:hAnsi="Arial" w:cs="Arial"/>
                <w:b/>
                <w:color w:val="000000" w:themeColor="text1"/>
              </w:rPr>
              <w:t>передаваемого 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2C01B9" w:rsidRDefault="003F5B31" w:rsidP="002C01B9">
            <w:pPr>
              <w:ind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Сумма</w:t>
            </w:r>
          </w:p>
          <w:p w:rsidR="003F5B31" w:rsidRPr="002C01B9" w:rsidRDefault="003F5B31" w:rsidP="002C01B9">
            <w:pPr>
              <w:ind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расходов </w:t>
            </w:r>
            <w:r w:rsidR="00622947"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202</w:t>
            </w:r>
            <w:r w:rsidR="00420D3C"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4</w:t>
            </w: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2C01B9" w:rsidRDefault="003F5B31" w:rsidP="002C01B9">
            <w:pPr>
              <w:ind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Сумма</w:t>
            </w:r>
          </w:p>
          <w:p w:rsidR="003F5B31" w:rsidRPr="002C01B9" w:rsidRDefault="003F5B31" w:rsidP="002C01B9">
            <w:pPr>
              <w:ind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расходов </w:t>
            </w:r>
            <w:r w:rsidR="00622947"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202</w:t>
            </w:r>
            <w:r w:rsidR="00420D3C"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5</w:t>
            </w: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2C01B9" w:rsidRDefault="003F5B31" w:rsidP="002C01B9">
            <w:pPr>
              <w:ind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Сумма</w:t>
            </w:r>
          </w:p>
          <w:p w:rsidR="003F5B31" w:rsidRPr="002C01B9" w:rsidRDefault="003F5B31" w:rsidP="002C01B9">
            <w:pPr>
              <w:ind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Расходов</w:t>
            </w:r>
          </w:p>
          <w:p w:rsidR="003F5B31" w:rsidRPr="002C01B9" w:rsidRDefault="00622947" w:rsidP="002C01B9">
            <w:pPr>
              <w:ind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202</w:t>
            </w:r>
            <w:r w:rsidR="00420D3C"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6</w:t>
            </w:r>
            <w:r w:rsidR="003F5B31" w:rsidRPr="002C01B9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2C01B9" w:rsidRPr="002C01B9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2C01B9" w:rsidRDefault="003F5B31" w:rsidP="002C01B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2C01B9" w:rsidRDefault="003F5B31" w:rsidP="002C01B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2C01B9" w:rsidRDefault="003F5B31" w:rsidP="002C01B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2C01B9" w:rsidRDefault="003F5B31" w:rsidP="002C01B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2C01B9" w:rsidRDefault="003F5B31" w:rsidP="002C01B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2C01B9" w:rsidRDefault="003F5B31" w:rsidP="002C01B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</w:tr>
      <w:tr w:rsidR="002C01B9" w:rsidRPr="002C01B9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2C01B9" w:rsidRDefault="00DD1F5A" w:rsidP="002C01B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2C01B9" w:rsidRDefault="00DD1F5A" w:rsidP="002C01B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2C01B9" w:rsidRDefault="00DD1F5A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2C01B9" w:rsidRDefault="005B3734" w:rsidP="002C01B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F80C38"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2C01B9" w:rsidRDefault="005B3734" w:rsidP="002C01B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F80C38"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2C01B9" w:rsidRDefault="005B3734" w:rsidP="002C01B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F80C38"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C01B9" w:rsidRPr="002C01B9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2C01B9" w:rsidRDefault="00DD1F5A" w:rsidP="002C01B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2C01B9" w:rsidRDefault="00DD1F5A" w:rsidP="002C01B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2C01B9" w:rsidRDefault="00DD1F5A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2C01B9" w:rsidRDefault="007134BC" w:rsidP="002C01B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258</w:t>
            </w:r>
            <w:r w:rsidR="00DF6E9C"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2C01B9" w:rsidRDefault="007134BC" w:rsidP="002C01B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159</w:t>
            </w:r>
            <w:r w:rsidR="00DF6E9C"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2C01B9" w:rsidRDefault="007134BC" w:rsidP="002C01B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309</w:t>
            </w:r>
            <w:r w:rsidR="00DF6E9C" w:rsidRPr="002C01B9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C01B9" w:rsidRPr="002C01B9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2C01B9" w:rsidRDefault="00DD1F5A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2C01B9" w:rsidRDefault="00DD1F5A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2C01B9" w:rsidRDefault="00DD1F5A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2C01B9" w:rsidRDefault="00DF6E9C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2C01B9" w:rsidRDefault="00DF6E9C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7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2C01B9" w:rsidRDefault="007134BC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813</w:t>
            </w:r>
            <w:r w:rsidR="00DF6E9C"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C01B9" w:rsidRPr="002C01B9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2C01B9" w:rsidRDefault="00DD1F5A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2C01B9" w:rsidRDefault="00DD1F5A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2C01B9" w:rsidRDefault="00DD1F5A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2C01B9" w:rsidRDefault="007134BC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768</w:t>
            </w:r>
            <w:r w:rsidR="00DF6E9C"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2C01B9" w:rsidRDefault="007134BC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809</w:t>
            </w:r>
            <w:r w:rsidR="00DF6E9C"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2C01B9" w:rsidRDefault="007134BC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798</w:t>
            </w:r>
            <w:r w:rsidR="00DF6E9C"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C01B9" w:rsidRPr="002C01B9" w:rsidTr="0096170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2C01B9" w:rsidRDefault="008216FC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2C01B9" w:rsidRDefault="008216FC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2C01B9" w:rsidRDefault="008216FC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2C01B9" w:rsidRDefault="007134BC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277</w:t>
            </w:r>
            <w:r w:rsidR="00DF6E9C"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2C01B9" w:rsidRDefault="00DF6E9C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27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2C01B9" w:rsidRDefault="007134BC" w:rsidP="002C01B9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2921</w:t>
            </w:r>
            <w:r w:rsidR="00DF6E9C" w:rsidRPr="002C01B9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3F5B31" w:rsidRPr="002C01B9" w:rsidRDefault="003F5B31" w:rsidP="002C01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2C01B9" w:rsidRDefault="003F5B31" w:rsidP="002C01B9">
      <w:pPr>
        <w:rPr>
          <w:rFonts w:ascii="Arial" w:hAnsi="Arial" w:cs="Arial"/>
          <w:color w:val="000000" w:themeColor="text1"/>
          <w:sz w:val="24"/>
          <w:szCs w:val="24"/>
        </w:rPr>
      </w:pPr>
      <w:r w:rsidRPr="002C01B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3F5B31" w:rsidRPr="002C01B9" w:rsidRDefault="003F5B31" w:rsidP="002C01B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F1859" w:rsidRPr="002C01B9" w:rsidRDefault="001F1859" w:rsidP="002C01B9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1F1859" w:rsidRPr="002C01B9" w:rsidSect="002C01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15D63"/>
    <w:rsid w:val="00017467"/>
    <w:rsid w:val="00021BC6"/>
    <w:rsid w:val="00030151"/>
    <w:rsid w:val="000308C9"/>
    <w:rsid w:val="0003592D"/>
    <w:rsid w:val="00042209"/>
    <w:rsid w:val="000427AE"/>
    <w:rsid w:val="00043B90"/>
    <w:rsid w:val="00044FA3"/>
    <w:rsid w:val="00055499"/>
    <w:rsid w:val="00056F49"/>
    <w:rsid w:val="00067434"/>
    <w:rsid w:val="00067CC1"/>
    <w:rsid w:val="00072419"/>
    <w:rsid w:val="00076A56"/>
    <w:rsid w:val="00087333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39FD"/>
    <w:rsid w:val="000F1D3E"/>
    <w:rsid w:val="000F2E42"/>
    <w:rsid w:val="000F6108"/>
    <w:rsid w:val="00103A81"/>
    <w:rsid w:val="00103F2B"/>
    <w:rsid w:val="0010652A"/>
    <w:rsid w:val="00106E45"/>
    <w:rsid w:val="001157DB"/>
    <w:rsid w:val="0012073B"/>
    <w:rsid w:val="00124B05"/>
    <w:rsid w:val="001319F6"/>
    <w:rsid w:val="00131BA3"/>
    <w:rsid w:val="00134048"/>
    <w:rsid w:val="001344FA"/>
    <w:rsid w:val="00136B96"/>
    <w:rsid w:val="00144057"/>
    <w:rsid w:val="00145308"/>
    <w:rsid w:val="001458B1"/>
    <w:rsid w:val="00151805"/>
    <w:rsid w:val="00153315"/>
    <w:rsid w:val="001540CE"/>
    <w:rsid w:val="00157AD9"/>
    <w:rsid w:val="00166397"/>
    <w:rsid w:val="001700CA"/>
    <w:rsid w:val="001776A7"/>
    <w:rsid w:val="00181402"/>
    <w:rsid w:val="00185B26"/>
    <w:rsid w:val="0018654D"/>
    <w:rsid w:val="00187713"/>
    <w:rsid w:val="00190482"/>
    <w:rsid w:val="00190F3B"/>
    <w:rsid w:val="00191A56"/>
    <w:rsid w:val="001B4C54"/>
    <w:rsid w:val="001B5867"/>
    <w:rsid w:val="001C3BE6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5EE1"/>
    <w:rsid w:val="001F7F5D"/>
    <w:rsid w:val="00202F45"/>
    <w:rsid w:val="00213C13"/>
    <w:rsid w:val="00213D31"/>
    <w:rsid w:val="0021680B"/>
    <w:rsid w:val="0024359B"/>
    <w:rsid w:val="0025076D"/>
    <w:rsid w:val="00255C6B"/>
    <w:rsid w:val="002568F2"/>
    <w:rsid w:val="00256EA1"/>
    <w:rsid w:val="002637B5"/>
    <w:rsid w:val="00276C25"/>
    <w:rsid w:val="00277F13"/>
    <w:rsid w:val="00283FBE"/>
    <w:rsid w:val="002902D6"/>
    <w:rsid w:val="002976B2"/>
    <w:rsid w:val="002A2D9D"/>
    <w:rsid w:val="002C01B9"/>
    <w:rsid w:val="002C0573"/>
    <w:rsid w:val="002C0667"/>
    <w:rsid w:val="002C7819"/>
    <w:rsid w:val="002D243E"/>
    <w:rsid w:val="002D3330"/>
    <w:rsid w:val="002D5894"/>
    <w:rsid w:val="00303212"/>
    <w:rsid w:val="00306E6E"/>
    <w:rsid w:val="0031119A"/>
    <w:rsid w:val="00311A6F"/>
    <w:rsid w:val="003208E5"/>
    <w:rsid w:val="00326142"/>
    <w:rsid w:val="00330EA9"/>
    <w:rsid w:val="0034105A"/>
    <w:rsid w:val="003445AF"/>
    <w:rsid w:val="00345537"/>
    <w:rsid w:val="00346186"/>
    <w:rsid w:val="00346E30"/>
    <w:rsid w:val="00351EA8"/>
    <w:rsid w:val="0035353C"/>
    <w:rsid w:val="003565FC"/>
    <w:rsid w:val="003641BF"/>
    <w:rsid w:val="00370397"/>
    <w:rsid w:val="00372CC9"/>
    <w:rsid w:val="00376024"/>
    <w:rsid w:val="003766CD"/>
    <w:rsid w:val="00382334"/>
    <w:rsid w:val="003834F3"/>
    <w:rsid w:val="00385826"/>
    <w:rsid w:val="00386E7D"/>
    <w:rsid w:val="00390A68"/>
    <w:rsid w:val="00392BBC"/>
    <w:rsid w:val="00393E9A"/>
    <w:rsid w:val="0039478D"/>
    <w:rsid w:val="0039570C"/>
    <w:rsid w:val="00397A1C"/>
    <w:rsid w:val="003A2772"/>
    <w:rsid w:val="003A5486"/>
    <w:rsid w:val="003A732D"/>
    <w:rsid w:val="003B4284"/>
    <w:rsid w:val="003C380C"/>
    <w:rsid w:val="003C481B"/>
    <w:rsid w:val="003C5902"/>
    <w:rsid w:val="003C6492"/>
    <w:rsid w:val="003D5082"/>
    <w:rsid w:val="003E1D1F"/>
    <w:rsid w:val="003E3A08"/>
    <w:rsid w:val="003E7715"/>
    <w:rsid w:val="003F00C9"/>
    <w:rsid w:val="003F0993"/>
    <w:rsid w:val="003F11A4"/>
    <w:rsid w:val="003F1BA6"/>
    <w:rsid w:val="003F3EF9"/>
    <w:rsid w:val="003F43F6"/>
    <w:rsid w:val="003F5B31"/>
    <w:rsid w:val="00402AD4"/>
    <w:rsid w:val="00403C8F"/>
    <w:rsid w:val="004102BB"/>
    <w:rsid w:val="004138BA"/>
    <w:rsid w:val="00414C08"/>
    <w:rsid w:val="004151C9"/>
    <w:rsid w:val="004160DC"/>
    <w:rsid w:val="00417486"/>
    <w:rsid w:val="00420D3C"/>
    <w:rsid w:val="004249DD"/>
    <w:rsid w:val="004308E4"/>
    <w:rsid w:val="00433833"/>
    <w:rsid w:val="0043468D"/>
    <w:rsid w:val="00436713"/>
    <w:rsid w:val="00436FA5"/>
    <w:rsid w:val="00437519"/>
    <w:rsid w:val="004376FB"/>
    <w:rsid w:val="004443D8"/>
    <w:rsid w:val="00447789"/>
    <w:rsid w:val="00454776"/>
    <w:rsid w:val="0046143A"/>
    <w:rsid w:val="004637D1"/>
    <w:rsid w:val="00476E34"/>
    <w:rsid w:val="00477540"/>
    <w:rsid w:val="00480794"/>
    <w:rsid w:val="00485C44"/>
    <w:rsid w:val="004868BF"/>
    <w:rsid w:val="004870F2"/>
    <w:rsid w:val="00487579"/>
    <w:rsid w:val="00495499"/>
    <w:rsid w:val="004A38CA"/>
    <w:rsid w:val="004B1E84"/>
    <w:rsid w:val="004B3087"/>
    <w:rsid w:val="004B407D"/>
    <w:rsid w:val="004B548D"/>
    <w:rsid w:val="004B56F1"/>
    <w:rsid w:val="004B6A15"/>
    <w:rsid w:val="004C2900"/>
    <w:rsid w:val="004C43C5"/>
    <w:rsid w:val="004D482B"/>
    <w:rsid w:val="004D4EFE"/>
    <w:rsid w:val="004D5E2F"/>
    <w:rsid w:val="004E0632"/>
    <w:rsid w:val="004E1864"/>
    <w:rsid w:val="004E1A44"/>
    <w:rsid w:val="004E2398"/>
    <w:rsid w:val="004E276D"/>
    <w:rsid w:val="004E6E6D"/>
    <w:rsid w:val="004F524D"/>
    <w:rsid w:val="004F7513"/>
    <w:rsid w:val="005005A0"/>
    <w:rsid w:val="00502599"/>
    <w:rsid w:val="0051303D"/>
    <w:rsid w:val="0052773B"/>
    <w:rsid w:val="005324B4"/>
    <w:rsid w:val="00537299"/>
    <w:rsid w:val="0054400C"/>
    <w:rsid w:val="0054548F"/>
    <w:rsid w:val="00551512"/>
    <w:rsid w:val="005524EE"/>
    <w:rsid w:val="005544AA"/>
    <w:rsid w:val="00557E1B"/>
    <w:rsid w:val="00564C96"/>
    <w:rsid w:val="00567332"/>
    <w:rsid w:val="00571620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435B"/>
    <w:rsid w:val="005B3734"/>
    <w:rsid w:val="005B5F27"/>
    <w:rsid w:val="005B62B3"/>
    <w:rsid w:val="005B7B26"/>
    <w:rsid w:val="005B7C51"/>
    <w:rsid w:val="005C18D0"/>
    <w:rsid w:val="005C375B"/>
    <w:rsid w:val="005C3F75"/>
    <w:rsid w:val="005C5116"/>
    <w:rsid w:val="005D1FEE"/>
    <w:rsid w:val="005D4658"/>
    <w:rsid w:val="005D668A"/>
    <w:rsid w:val="005E4659"/>
    <w:rsid w:val="005F057D"/>
    <w:rsid w:val="005F4F25"/>
    <w:rsid w:val="005F505E"/>
    <w:rsid w:val="0060148E"/>
    <w:rsid w:val="00604EB5"/>
    <w:rsid w:val="006052A4"/>
    <w:rsid w:val="00612C53"/>
    <w:rsid w:val="0061629F"/>
    <w:rsid w:val="006179BA"/>
    <w:rsid w:val="00622947"/>
    <w:rsid w:val="00622BDA"/>
    <w:rsid w:val="00623173"/>
    <w:rsid w:val="00627ED0"/>
    <w:rsid w:val="00634DEF"/>
    <w:rsid w:val="0063764D"/>
    <w:rsid w:val="00642200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76B11"/>
    <w:rsid w:val="006829BC"/>
    <w:rsid w:val="006876A7"/>
    <w:rsid w:val="00692B7F"/>
    <w:rsid w:val="00695739"/>
    <w:rsid w:val="0069676E"/>
    <w:rsid w:val="00697347"/>
    <w:rsid w:val="006A78C9"/>
    <w:rsid w:val="006A7C83"/>
    <w:rsid w:val="006B30D7"/>
    <w:rsid w:val="006B4769"/>
    <w:rsid w:val="006B5072"/>
    <w:rsid w:val="006B55DF"/>
    <w:rsid w:val="006B7A64"/>
    <w:rsid w:val="006C088B"/>
    <w:rsid w:val="006D6228"/>
    <w:rsid w:val="0070449B"/>
    <w:rsid w:val="007065ED"/>
    <w:rsid w:val="007134BC"/>
    <w:rsid w:val="007179B4"/>
    <w:rsid w:val="00720964"/>
    <w:rsid w:val="007358CC"/>
    <w:rsid w:val="007367B7"/>
    <w:rsid w:val="00736F8F"/>
    <w:rsid w:val="00740107"/>
    <w:rsid w:val="0075489F"/>
    <w:rsid w:val="00754B7D"/>
    <w:rsid w:val="0075617F"/>
    <w:rsid w:val="007639EC"/>
    <w:rsid w:val="00767532"/>
    <w:rsid w:val="00771931"/>
    <w:rsid w:val="00780C81"/>
    <w:rsid w:val="00787B24"/>
    <w:rsid w:val="00796ECF"/>
    <w:rsid w:val="007A19CA"/>
    <w:rsid w:val="007A5C90"/>
    <w:rsid w:val="007B50D5"/>
    <w:rsid w:val="007C630C"/>
    <w:rsid w:val="007C7B51"/>
    <w:rsid w:val="007D1955"/>
    <w:rsid w:val="007D599E"/>
    <w:rsid w:val="007E17D6"/>
    <w:rsid w:val="007E2196"/>
    <w:rsid w:val="008001AD"/>
    <w:rsid w:val="00803A95"/>
    <w:rsid w:val="00803E16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0568"/>
    <w:rsid w:val="00844474"/>
    <w:rsid w:val="008511E1"/>
    <w:rsid w:val="0089031A"/>
    <w:rsid w:val="0089049C"/>
    <w:rsid w:val="00895E54"/>
    <w:rsid w:val="008A61FD"/>
    <w:rsid w:val="008A7DE6"/>
    <w:rsid w:val="008B3A32"/>
    <w:rsid w:val="008B5E99"/>
    <w:rsid w:val="008B63D5"/>
    <w:rsid w:val="008B64DB"/>
    <w:rsid w:val="008C08E1"/>
    <w:rsid w:val="008C34F4"/>
    <w:rsid w:val="008C6710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04BB6"/>
    <w:rsid w:val="00917A36"/>
    <w:rsid w:val="00922C4E"/>
    <w:rsid w:val="00932346"/>
    <w:rsid w:val="00947619"/>
    <w:rsid w:val="00951D0D"/>
    <w:rsid w:val="009529D1"/>
    <w:rsid w:val="00960D06"/>
    <w:rsid w:val="0096170A"/>
    <w:rsid w:val="00963D3C"/>
    <w:rsid w:val="00967B5E"/>
    <w:rsid w:val="00967D5C"/>
    <w:rsid w:val="00980084"/>
    <w:rsid w:val="00981E3A"/>
    <w:rsid w:val="00984189"/>
    <w:rsid w:val="0098613B"/>
    <w:rsid w:val="009A033E"/>
    <w:rsid w:val="009A0C64"/>
    <w:rsid w:val="009B10A7"/>
    <w:rsid w:val="009B1B4A"/>
    <w:rsid w:val="009B563A"/>
    <w:rsid w:val="009B6AAA"/>
    <w:rsid w:val="009C1A1F"/>
    <w:rsid w:val="009D2702"/>
    <w:rsid w:val="009D30D3"/>
    <w:rsid w:val="009D3890"/>
    <w:rsid w:val="009D6E35"/>
    <w:rsid w:val="009E00C8"/>
    <w:rsid w:val="009E0749"/>
    <w:rsid w:val="009E4BC7"/>
    <w:rsid w:val="009F2BFC"/>
    <w:rsid w:val="009F3A36"/>
    <w:rsid w:val="009F73D4"/>
    <w:rsid w:val="00A10D6C"/>
    <w:rsid w:val="00A11936"/>
    <w:rsid w:val="00A130C7"/>
    <w:rsid w:val="00A16BAE"/>
    <w:rsid w:val="00A204C7"/>
    <w:rsid w:val="00A35757"/>
    <w:rsid w:val="00A379E8"/>
    <w:rsid w:val="00A40D90"/>
    <w:rsid w:val="00A55EF3"/>
    <w:rsid w:val="00A60D67"/>
    <w:rsid w:val="00A63B43"/>
    <w:rsid w:val="00A66174"/>
    <w:rsid w:val="00A70833"/>
    <w:rsid w:val="00A743F0"/>
    <w:rsid w:val="00A80E43"/>
    <w:rsid w:val="00A82EC2"/>
    <w:rsid w:val="00A838F4"/>
    <w:rsid w:val="00A93C86"/>
    <w:rsid w:val="00A942B2"/>
    <w:rsid w:val="00A94596"/>
    <w:rsid w:val="00A9592C"/>
    <w:rsid w:val="00A96186"/>
    <w:rsid w:val="00AA2F1E"/>
    <w:rsid w:val="00AA4B76"/>
    <w:rsid w:val="00AB2BD3"/>
    <w:rsid w:val="00AB3D68"/>
    <w:rsid w:val="00AB52FA"/>
    <w:rsid w:val="00AB54D7"/>
    <w:rsid w:val="00AC039F"/>
    <w:rsid w:val="00AC78D1"/>
    <w:rsid w:val="00AD3A2D"/>
    <w:rsid w:val="00AD4215"/>
    <w:rsid w:val="00AD4CEF"/>
    <w:rsid w:val="00AE01AD"/>
    <w:rsid w:val="00AE0764"/>
    <w:rsid w:val="00AE22CA"/>
    <w:rsid w:val="00AE5EB0"/>
    <w:rsid w:val="00AF1124"/>
    <w:rsid w:val="00AF3910"/>
    <w:rsid w:val="00AF61F8"/>
    <w:rsid w:val="00AF7E7D"/>
    <w:rsid w:val="00B014CB"/>
    <w:rsid w:val="00B06A6A"/>
    <w:rsid w:val="00B15015"/>
    <w:rsid w:val="00B2353D"/>
    <w:rsid w:val="00B26562"/>
    <w:rsid w:val="00B364E6"/>
    <w:rsid w:val="00B45927"/>
    <w:rsid w:val="00B547E7"/>
    <w:rsid w:val="00B60501"/>
    <w:rsid w:val="00B76250"/>
    <w:rsid w:val="00B85CEF"/>
    <w:rsid w:val="00B860FD"/>
    <w:rsid w:val="00B9143F"/>
    <w:rsid w:val="00B93B1E"/>
    <w:rsid w:val="00B96349"/>
    <w:rsid w:val="00BA0046"/>
    <w:rsid w:val="00BA1D89"/>
    <w:rsid w:val="00BA54A4"/>
    <w:rsid w:val="00BB329F"/>
    <w:rsid w:val="00BD10A8"/>
    <w:rsid w:val="00BD40A2"/>
    <w:rsid w:val="00BE2A2B"/>
    <w:rsid w:val="00BE70D5"/>
    <w:rsid w:val="00BE7F6F"/>
    <w:rsid w:val="00BF5C9F"/>
    <w:rsid w:val="00BF5EA5"/>
    <w:rsid w:val="00C0163E"/>
    <w:rsid w:val="00C140DC"/>
    <w:rsid w:val="00C1517E"/>
    <w:rsid w:val="00C17573"/>
    <w:rsid w:val="00C21313"/>
    <w:rsid w:val="00C21CB8"/>
    <w:rsid w:val="00C2255C"/>
    <w:rsid w:val="00C330A2"/>
    <w:rsid w:val="00C3375F"/>
    <w:rsid w:val="00C4127B"/>
    <w:rsid w:val="00C41C21"/>
    <w:rsid w:val="00C478DA"/>
    <w:rsid w:val="00C528ED"/>
    <w:rsid w:val="00C552FB"/>
    <w:rsid w:val="00C55CFE"/>
    <w:rsid w:val="00C64239"/>
    <w:rsid w:val="00C67B6F"/>
    <w:rsid w:val="00C72149"/>
    <w:rsid w:val="00C7426C"/>
    <w:rsid w:val="00C75C71"/>
    <w:rsid w:val="00C76655"/>
    <w:rsid w:val="00C77964"/>
    <w:rsid w:val="00C806F4"/>
    <w:rsid w:val="00C854DF"/>
    <w:rsid w:val="00C9066A"/>
    <w:rsid w:val="00C94DA7"/>
    <w:rsid w:val="00C965BF"/>
    <w:rsid w:val="00CA2341"/>
    <w:rsid w:val="00CC00E0"/>
    <w:rsid w:val="00CC154C"/>
    <w:rsid w:val="00CC3C1A"/>
    <w:rsid w:val="00CE00EF"/>
    <w:rsid w:val="00CE0E0A"/>
    <w:rsid w:val="00CE1C24"/>
    <w:rsid w:val="00CE539F"/>
    <w:rsid w:val="00CF1A68"/>
    <w:rsid w:val="00CF6FD2"/>
    <w:rsid w:val="00D0192F"/>
    <w:rsid w:val="00D035A4"/>
    <w:rsid w:val="00D05666"/>
    <w:rsid w:val="00D06966"/>
    <w:rsid w:val="00D16043"/>
    <w:rsid w:val="00D1659D"/>
    <w:rsid w:val="00D175EB"/>
    <w:rsid w:val="00D20783"/>
    <w:rsid w:val="00D270AB"/>
    <w:rsid w:val="00D416B8"/>
    <w:rsid w:val="00D5462E"/>
    <w:rsid w:val="00D57E84"/>
    <w:rsid w:val="00D6376A"/>
    <w:rsid w:val="00D65FF5"/>
    <w:rsid w:val="00D734C6"/>
    <w:rsid w:val="00D74E69"/>
    <w:rsid w:val="00D7674D"/>
    <w:rsid w:val="00D80F9D"/>
    <w:rsid w:val="00D84BD7"/>
    <w:rsid w:val="00D91CBE"/>
    <w:rsid w:val="00D9337C"/>
    <w:rsid w:val="00D93A48"/>
    <w:rsid w:val="00D94FE4"/>
    <w:rsid w:val="00DB014A"/>
    <w:rsid w:val="00DB4032"/>
    <w:rsid w:val="00DB5CCE"/>
    <w:rsid w:val="00DC4A65"/>
    <w:rsid w:val="00DC717D"/>
    <w:rsid w:val="00DD1F5A"/>
    <w:rsid w:val="00DD241F"/>
    <w:rsid w:val="00DE59B8"/>
    <w:rsid w:val="00DF1DEF"/>
    <w:rsid w:val="00DF4351"/>
    <w:rsid w:val="00DF6E9C"/>
    <w:rsid w:val="00E01B8A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41FC0"/>
    <w:rsid w:val="00E4260E"/>
    <w:rsid w:val="00E45674"/>
    <w:rsid w:val="00E4639C"/>
    <w:rsid w:val="00E50824"/>
    <w:rsid w:val="00E548F5"/>
    <w:rsid w:val="00E56A0E"/>
    <w:rsid w:val="00E61FBF"/>
    <w:rsid w:val="00E6666F"/>
    <w:rsid w:val="00E66E23"/>
    <w:rsid w:val="00E71B00"/>
    <w:rsid w:val="00E771CF"/>
    <w:rsid w:val="00E837D3"/>
    <w:rsid w:val="00E84650"/>
    <w:rsid w:val="00E857D5"/>
    <w:rsid w:val="00E9425D"/>
    <w:rsid w:val="00E955A0"/>
    <w:rsid w:val="00E96539"/>
    <w:rsid w:val="00E978D1"/>
    <w:rsid w:val="00EA1F3D"/>
    <w:rsid w:val="00EA4617"/>
    <w:rsid w:val="00EA53F9"/>
    <w:rsid w:val="00EA6370"/>
    <w:rsid w:val="00EA7EEA"/>
    <w:rsid w:val="00EB69A6"/>
    <w:rsid w:val="00EC13ED"/>
    <w:rsid w:val="00EC14EB"/>
    <w:rsid w:val="00EC1808"/>
    <w:rsid w:val="00EC32C9"/>
    <w:rsid w:val="00ED0DC0"/>
    <w:rsid w:val="00ED1BAA"/>
    <w:rsid w:val="00ED66A3"/>
    <w:rsid w:val="00EE0B32"/>
    <w:rsid w:val="00EF252E"/>
    <w:rsid w:val="00EF7B98"/>
    <w:rsid w:val="00F0231F"/>
    <w:rsid w:val="00F10015"/>
    <w:rsid w:val="00F171B1"/>
    <w:rsid w:val="00F20607"/>
    <w:rsid w:val="00F260C3"/>
    <w:rsid w:val="00F26EDE"/>
    <w:rsid w:val="00F30C66"/>
    <w:rsid w:val="00F3452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71922"/>
    <w:rsid w:val="00F746F7"/>
    <w:rsid w:val="00F80C38"/>
    <w:rsid w:val="00F818D6"/>
    <w:rsid w:val="00F875E8"/>
    <w:rsid w:val="00F953B8"/>
    <w:rsid w:val="00FA2D6B"/>
    <w:rsid w:val="00FB0F1B"/>
    <w:rsid w:val="00FB7DFF"/>
    <w:rsid w:val="00FC33CC"/>
    <w:rsid w:val="00FD53DA"/>
    <w:rsid w:val="00FD738E"/>
    <w:rsid w:val="00FD7D0A"/>
    <w:rsid w:val="00FE0DF5"/>
    <w:rsid w:val="00FE2D88"/>
    <w:rsid w:val="00FE40CB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B5FE"/>
  <w15:docId w15:val="{87A55998-0F87-45F4-A96B-77B911A7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70A3-BB8E-4BFD-9162-070FD387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9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654</cp:revision>
  <cp:lastPrinted>2023-12-28T11:01:00Z</cp:lastPrinted>
  <dcterms:created xsi:type="dcterms:W3CDTF">2019-12-20T05:52:00Z</dcterms:created>
  <dcterms:modified xsi:type="dcterms:W3CDTF">2024-01-10T10:00:00Z</dcterms:modified>
</cp:coreProperties>
</file>